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D8" w:rsidRPr="00CD0809" w:rsidRDefault="00CD0809" w:rsidP="003C7CB5">
      <w:pPr>
        <w:widowControl/>
        <w:spacing w:line="0" w:lineRule="atLeast"/>
        <w:ind w:left="-851" w:firstLine="142"/>
        <w:jc w:val="center"/>
        <w:rPr>
          <w:rFonts w:ascii="新細明體" w:hAnsi="新細明體" w:cs="新細明體"/>
          <w:color w:val="555555"/>
          <w:kern w:val="0"/>
          <w:sz w:val="26"/>
          <w:szCs w:val="2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9D985" wp14:editId="559A9C41">
                <wp:simplePos x="0" y="0"/>
                <wp:positionH relativeFrom="column">
                  <wp:posOffset>4352925</wp:posOffset>
                </wp:positionH>
                <wp:positionV relativeFrom="paragraph">
                  <wp:posOffset>-622935</wp:posOffset>
                </wp:positionV>
                <wp:extent cx="1888490" cy="495300"/>
                <wp:effectExtent l="0" t="0" r="1651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84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809" w:rsidRPr="00E4593E" w:rsidRDefault="00D77727" w:rsidP="00D77727">
                            <w:pPr>
                              <w:spacing w:line="0" w:lineRule="atLeast"/>
                              <w:ind w:right="2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請提交</w:t>
                            </w:r>
                            <w:r w:rsidRPr="00D7772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活動報告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表格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;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CD080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此頁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則</w:t>
                            </w:r>
                            <w:r w:rsidR="00CD0809" w:rsidRPr="00D77727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不用</w:t>
                            </w:r>
                            <w:r w:rsidR="00CD080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提交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42.75pt;margin-top:-49.05pt;width:148.7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">
                <v:textbox inset=",1mm,,1mm">
                  <w:txbxContent>
                    <w:p w:rsidR="00CD0809" w:rsidRPr="00E4593E" w:rsidRDefault="00D77727" w:rsidP="00D77727">
                      <w:pPr>
                        <w:spacing w:line="0" w:lineRule="atLeast"/>
                        <w:ind w:right="2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請提交</w:t>
                      </w:r>
                      <w:r w:rsidRPr="00D77727">
                        <w:rPr>
                          <w:rFonts w:hint="eastAsia"/>
                          <w:sz w:val="22"/>
                          <w:szCs w:val="22"/>
                        </w:rPr>
                        <w:t>活動報告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表格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附件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);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="00CD0809">
                        <w:rPr>
                          <w:rFonts w:hint="eastAsia"/>
                          <w:sz w:val="22"/>
                          <w:szCs w:val="22"/>
                        </w:rPr>
                        <w:t>此頁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則</w:t>
                      </w:r>
                      <w:r w:rsidR="00CD0809" w:rsidRPr="00D77727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不用</w:t>
                      </w:r>
                      <w:r w:rsidR="00CD0809">
                        <w:rPr>
                          <w:rFonts w:hint="eastAsia"/>
                          <w:sz w:val="22"/>
                          <w:szCs w:val="22"/>
                        </w:rPr>
                        <w:t>提交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EE4BD8" w:rsidRPr="00CD0809">
        <w:rPr>
          <w:rFonts w:ascii="新細明體" w:hAnsi="新細明體" w:cs="新細明體" w:hint="eastAsia"/>
          <w:b/>
          <w:bCs/>
          <w:color w:val="000000"/>
          <w:kern w:val="0"/>
          <w:sz w:val="26"/>
          <w:szCs w:val="26"/>
        </w:rPr>
        <w:t>香港特別行政區政府獎學基金</w:t>
      </w:r>
    </w:p>
    <w:p w:rsidR="003C7CB5" w:rsidRPr="00CD0809" w:rsidRDefault="002F439C" w:rsidP="003C7CB5">
      <w:pPr>
        <w:autoSpaceDE w:val="0"/>
        <w:autoSpaceDN w:val="0"/>
        <w:adjustRightInd w:val="0"/>
        <w:spacing w:line="0" w:lineRule="atLeast"/>
        <w:ind w:leftChars="-295" w:left="-708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2017/2018</w:t>
      </w:r>
      <w:r w:rsidR="00EE4BD8" w:rsidRPr="00CD0809">
        <w:rPr>
          <w:rFonts w:hint="eastAsia"/>
          <w:b/>
          <w:sz w:val="26"/>
          <w:szCs w:val="26"/>
        </w:rPr>
        <w:t>學年</w:t>
      </w:r>
    </w:p>
    <w:p w:rsidR="00EE4BD8" w:rsidRPr="00CD0809" w:rsidRDefault="00EE4BD8" w:rsidP="003C7CB5">
      <w:pPr>
        <w:autoSpaceDE w:val="0"/>
        <w:autoSpaceDN w:val="0"/>
        <w:adjustRightInd w:val="0"/>
        <w:spacing w:line="0" w:lineRule="atLeast"/>
        <w:ind w:leftChars="-295" w:left="-708"/>
        <w:jc w:val="center"/>
        <w:rPr>
          <w:b/>
          <w:sz w:val="26"/>
          <w:szCs w:val="26"/>
          <w:u w:val="single"/>
        </w:rPr>
      </w:pPr>
      <w:r w:rsidRPr="00CD0809">
        <w:rPr>
          <w:rFonts w:ascii="新細明體" w:hAnsi="新細明體" w:cs="新細明體" w:hint="eastAsia"/>
          <w:b/>
          <w:color w:val="000000" w:themeColor="text1"/>
          <w:kern w:val="0"/>
          <w:sz w:val="26"/>
          <w:szCs w:val="26"/>
        </w:rPr>
        <w:t>外展體驗獎</w:t>
      </w:r>
    </w:p>
    <w:p w:rsidR="00512F53" w:rsidRPr="00CD0809" w:rsidRDefault="00EE4BD8" w:rsidP="00213DA0">
      <w:pPr>
        <w:ind w:leftChars="-295" w:left="-708"/>
        <w:jc w:val="center"/>
        <w:rPr>
          <w:b/>
          <w:sz w:val="26"/>
          <w:szCs w:val="26"/>
          <w:u w:val="single"/>
        </w:rPr>
      </w:pPr>
      <w:r w:rsidRPr="00CD0809">
        <w:rPr>
          <w:rFonts w:hint="eastAsia"/>
          <w:b/>
          <w:sz w:val="26"/>
          <w:szCs w:val="26"/>
          <w:u w:val="single"/>
        </w:rPr>
        <w:t>活動報告指引</w:t>
      </w:r>
    </w:p>
    <w:p w:rsidR="00512F53" w:rsidRPr="00CD0809" w:rsidRDefault="00512F53" w:rsidP="00512F53">
      <w:pPr>
        <w:ind w:leftChars="-295" w:left="-708"/>
        <w:jc w:val="center"/>
        <w:rPr>
          <w:b/>
          <w:sz w:val="26"/>
          <w:szCs w:val="26"/>
        </w:rPr>
      </w:pPr>
    </w:p>
    <w:p w:rsidR="0047032A" w:rsidRPr="00CD0809" w:rsidRDefault="0062677E" w:rsidP="00136E1C">
      <w:pPr>
        <w:widowControl/>
        <w:spacing w:line="0" w:lineRule="atLeast"/>
        <w:ind w:left="-709"/>
        <w:jc w:val="both"/>
        <w:rPr>
          <w:rFonts w:ascii="新細明體" w:hAnsi="新細明體" w:cs="新細明體"/>
          <w:color w:val="555555"/>
          <w:kern w:val="0"/>
          <w:sz w:val="23"/>
          <w:szCs w:val="23"/>
        </w:rPr>
      </w:pPr>
      <w:r w:rsidRPr="00CD0809">
        <w:rPr>
          <w:rFonts w:hint="eastAsia"/>
          <w:sz w:val="23"/>
          <w:szCs w:val="23"/>
        </w:rPr>
        <w:t>外展體驗獎的得獎人於活動完成後，須向所屬院校提交活動報告，分享其經驗及學習成果。</w:t>
      </w:r>
      <w:r w:rsidR="0047032A" w:rsidRPr="00CD0809">
        <w:rPr>
          <w:rFonts w:hint="eastAsia"/>
          <w:sz w:val="23"/>
          <w:szCs w:val="23"/>
        </w:rPr>
        <w:t>院校所提交的活動報告會用作檢討計劃成效，</w:t>
      </w:r>
      <w:r w:rsidR="006B224C" w:rsidRPr="00CD0809">
        <w:rPr>
          <w:rFonts w:hint="eastAsia"/>
          <w:sz w:val="23"/>
          <w:szCs w:val="23"/>
        </w:rPr>
        <w:t>讓</w:t>
      </w:r>
      <w:r w:rsidR="006B224C" w:rsidRPr="00CD0809">
        <w:rPr>
          <w:rFonts w:ascii="新細明體" w:hAnsi="新細明體" w:cs="新細明體" w:hint="eastAsia"/>
          <w:bCs/>
          <w:color w:val="000000"/>
          <w:kern w:val="0"/>
          <w:sz w:val="23"/>
          <w:szCs w:val="23"/>
        </w:rPr>
        <w:t>香港特別行政區政府獎學基金秘書處(下稱基金秘書處)能適時對計劃作出修訂，</w:t>
      </w:r>
      <w:r w:rsidR="006B224C" w:rsidRPr="00CD0809">
        <w:rPr>
          <w:rFonts w:hint="eastAsia"/>
          <w:sz w:val="23"/>
          <w:szCs w:val="23"/>
        </w:rPr>
        <w:t>使計劃更</w:t>
      </w:r>
      <w:proofErr w:type="gramStart"/>
      <w:r w:rsidR="006B224C" w:rsidRPr="00CD0809">
        <w:rPr>
          <w:rFonts w:hint="eastAsia"/>
          <w:sz w:val="23"/>
          <w:szCs w:val="23"/>
        </w:rPr>
        <w:t>臻</w:t>
      </w:r>
      <w:proofErr w:type="gramEnd"/>
      <w:r w:rsidR="006B224C" w:rsidRPr="00CD0809">
        <w:rPr>
          <w:rFonts w:hint="eastAsia"/>
          <w:sz w:val="23"/>
          <w:szCs w:val="23"/>
        </w:rPr>
        <w:t>完善。</w:t>
      </w:r>
      <w:r w:rsidR="0047032A" w:rsidRPr="00D77727">
        <w:rPr>
          <w:rFonts w:ascii="新細明體" w:hAnsi="新細明體" w:cs="新細明體" w:hint="eastAsia"/>
          <w:b/>
          <w:bCs/>
          <w:color w:val="000000"/>
          <w:kern w:val="0"/>
          <w:sz w:val="23"/>
          <w:szCs w:val="23"/>
        </w:rPr>
        <w:t>基金秘書處</w:t>
      </w:r>
      <w:r w:rsidR="006B224C" w:rsidRPr="00D77727">
        <w:rPr>
          <w:rFonts w:ascii="新細明體" w:hAnsi="新細明體" w:cs="新細明體" w:hint="eastAsia"/>
          <w:b/>
          <w:bCs/>
          <w:color w:val="000000"/>
          <w:kern w:val="0"/>
          <w:sz w:val="23"/>
          <w:szCs w:val="23"/>
        </w:rPr>
        <w:t>有權公開</w:t>
      </w:r>
      <w:r w:rsidR="006B224C" w:rsidRPr="00D77727">
        <w:rPr>
          <w:rFonts w:hint="eastAsia"/>
          <w:b/>
          <w:sz w:val="23"/>
          <w:szCs w:val="23"/>
        </w:rPr>
        <w:t>得獎人的報告</w:t>
      </w:r>
      <w:r w:rsidR="006B224C" w:rsidRPr="00D77727">
        <w:rPr>
          <w:b/>
          <w:sz w:val="23"/>
          <w:szCs w:val="23"/>
        </w:rPr>
        <w:t>(</w:t>
      </w:r>
      <w:r w:rsidR="006B224C" w:rsidRPr="00D77727">
        <w:rPr>
          <w:rFonts w:hint="eastAsia"/>
          <w:b/>
          <w:sz w:val="23"/>
          <w:szCs w:val="23"/>
        </w:rPr>
        <w:t>整份或部分內容</w:t>
      </w:r>
      <w:r w:rsidR="006B224C" w:rsidRPr="00D77727">
        <w:rPr>
          <w:b/>
          <w:sz w:val="23"/>
          <w:szCs w:val="23"/>
        </w:rPr>
        <w:t>)</w:t>
      </w:r>
      <w:r w:rsidR="00E67102" w:rsidRPr="00D77727">
        <w:rPr>
          <w:rFonts w:hint="eastAsia"/>
          <w:b/>
          <w:sz w:val="23"/>
          <w:szCs w:val="23"/>
        </w:rPr>
        <w:t>及相片</w:t>
      </w:r>
      <w:r w:rsidR="006B224C" w:rsidRPr="00D77727">
        <w:rPr>
          <w:rFonts w:hint="eastAsia"/>
          <w:b/>
          <w:sz w:val="23"/>
          <w:szCs w:val="23"/>
        </w:rPr>
        <w:t>，並保留印刷、出版、複製、授予媒體刊載</w:t>
      </w:r>
      <w:r w:rsidR="00E67102" w:rsidRPr="00D77727">
        <w:rPr>
          <w:rFonts w:hint="eastAsia"/>
          <w:b/>
          <w:sz w:val="23"/>
          <w:szCs w:val="23"/>
        </w:rPr>
        <w:t>、公開展覽或作推廣用途</w:t>
      </w:r>
      <w:r w:rsidR="00E67102" w:rsidRPr="00D77727">
        <w:rPr>
          <w:rFonts w:ascii="新細明體" w:hAnsi="新細明體" w:cs="新細明體" w:hint="eastAsia"/>
          <w:b/>
          <w:bCs/>
          <w:color w:val="000000"/>
          <w:kern w:val="0"/>
          <w:sz w:val="23"/>
          <w:szCs w:val="23"/>
        </w:rPr>
        <w:t>的權利</w:t>
      </w:r>
      <w:r w:rsidR="006B224C" w:rsidRPr="00D77727">
        <w:rPr>
          <w:rFonts w:hint="eastAsia"/>
          <w:b/>
          <w:sz w:val="23"/>
          <w:szCs w:val="23"/>
        </w:rPr>
        <w:t>。</w:t>
      </w:r>
    </w:p>
    <w:p w:rsidR="00512F53" w:rsidRPr="00CD0809" w:rsidRDefault="00512F53" w:rsidP="00136E1C">
      <w:pPr>
        <w:spacing w:line="0" w:lineRule="atLeast"/>
        <w:ind w:leftChars="-295" w:left="-708"/>
        <w:jc w:val="both"/>
        <w:rPr>
          <w:sz w:val="23"/>
          <w:szCs w:val="23"/>
        </w:rPr>
      </w:pPr>
    </w:p>
    <w:p w:rsidR="00512F53" w:rsidRPr="00CD0809" w:rsidRDefault="00E67102" w:rsidP="00136E1C">
      <w:pPr>
        <w:spacing w:line="0" w:lineRule="atLeast"/>
        <w:ind w:leftChars="-295" w:left="-708"/>
        <w:jc w:val="both"/>
        <w:rPr>
          <w:b/>
          <w:sz w:val="23"/>
          <w:szCs w:val="23"/>
        </w:rPr>
      </w:pPr>
      <w:r w:rsidRPr="00CD0809">
        <w:rPr>
          <w:rFonts w:hint="eastAsia"/>
          <w:b/>
          <w:sz w:val="23"/>
          <w:szCs w:val="23"/>
        </w:rPr>
        <w:t>注意事項</w:t>
      </w:r>
    </w:p>
    <w:p w:rsidR="00213DA0" w:rsidRPr="00CD0809" w:rsidRDefault="00213DA0" w:rsidP="00136E1C">
      <w:pPr>
        <w:spacing w:line="0" w:lineRule="atLeast"/>
        <w:ind w:leftChars="-295" w:left="-708"/>
        <w:jc w:val="both"/>
        <w:rPr>
          <w:b/>
          <w:sz w:val="23"/>
          <w:szCs w:val="23"/>
        </w:rPr>
      </w:pPr>
    </w:p>
    <w:p w:rsidR="00E67102" w:rsidRPr="00CD0809" w:rsidRDefault="00E67102" w:rsidP="00136E1C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外展體驗獎的得獎人須於</w:t>
      </w:r>
      <w:r w:rsidRPr="00D77727">
        <w:rPr>
          <w:rFonts w:hint="eastAsia"/>
          <w:b/>
          <w:sz w:val="23"/>
          <w:szCs w:val="23"/>
          <w:u w:val="single"/>
        </w:rPr>
        <w:t>活動完成後</w:t>
      </w:r>
      <w:r w:rsidR="00AC0EC7" w:rsidRPr="00D77727">
        <w:rPr>
          <w:rFonts w:hint="eastAsia"/>
          <w:b/>
          <w:sz w:val="23"/>
          <w:szCs w:val="23"/>
          <w:u w:val="single"/>
        </w:rPr>
        <w:t>一個月內</w:t>
      </w:r>
      <w:r w:rsidR="00AC0EC7" w:rsidRPr="00CD0809">
        <w:rPr>
          <w:rFonts w:hint="eastAsia"/>
          <w:sz w:val="23"/>
          <w:szCs w:val="23"/>
        </w:rPr>
        <w:t>，向</w:t>
      </w:r>
      <w:r w:rsidR="00E13930" w:rsidRPr="00CD0809">
        <w:rPr>
          <w:rFonts w:hint="eastAsia"/>
          <w:sz w:val="23"/>
          <w:szCs w:val="23"/>
        </w:rPr>
        <w:t>香港中文大學入學及學生資助處</w:t>
      </w:r>
      <w:r w:rsidR="00AC0EC7" w:rsidRPr="00CD0809">
        <w:rPr>
          <w:rFonts w:hint="eastAsia"/>
          <w:sz w:val="23"/>
          <w:szCs w:val="23"/>
        </w:rPr>
        <w:t>提交活動報告。</w:t>
      </w:r>
    </w:p>
    <w:p w:rsidR="00AC0EC7" w:rsidRPr="00CD0809" w:rsidRDefault="00AC0EC7" w:rsidP="00136E1C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活動報告可以中文或英文撰寫。</w:t>
      </w:r>
      <w:r w:rsidRPr="00D77727">
        <w:rPr>
          <w:rFonts w:hint="eastAsia"/>
          <w:b/>
          <w:sz w:val="23"/>
          <w:szCs w:val="23"/>
        </w:rPr>
        <w:t>若以中文撰寫，字數不得少於</w:t>
      </w:r>
      <w:r w:rsidRPr="00D77727">
        <w:rPr>
          <w:b/>
          <w:sz w:val="23"/>
          <w:szCs w:val="23"/>
        </w:rPr>
        <w:t>1000</w:t>
      </w:r>
      <w:r w:rsidRPr="00D77727">
        <w:rPr>
          <w:rFonts w:hint="eastAsia"/>
          <w:b/>
          <w:sz w:val="23"/>
          <w:szCs w:val="23"/>
        </w:rPr>
        <w:t>字</w:t>
      </w:r>
      <w:proofErr w:type="gramStart"/>
      <w:r w:rsidRPr="00D77727">
        <w:rPr>
          <w:rFonts w:hint="eastAsia"/>
          <w:b/>
          <w:sz w:val="23"/>
          <w:szCs w:val="23"/>
        </w:rPr>
        <w:t>﹔</w:t>
      </w:r>
      <w:proofErr w:type="gramEnd"/>
      <w:r w:rsidRPr="00D77727">
        <w:rPr>
          <w:rFonts w:hint="eastAsia"/>
          <w:b/>
          <w:sz w:val="23"/>
          <w:szCs w:val="23"/>
        </w:rPr>
        <w:t>若以英文撰寫，字數不得少於</w:t>
      </w:r>
      <w:r w:rsidRPr="00D77727">
        <w:rPr>
          <w:b/>
          <w:sz w:val="23"/>
          <w:szCs w:val="23"/>
        </w:rPr>
        <w:t>2000</w:t>
      </w:r>
      <w:r w:rsidRPr="00D77727">
        <w:rPr>
          <w:rFonts w:hint="eastAsia"/>
          <w:b/>
          <w:sz w:val="23"/>
          <w:szCs w:val="23"/>
        </w:rPr>
        <w:t>字。</w:t>
      </w:r>
      <w:r w:rsidR="00E13930" w:rsidRPr="00CD0809">
        <w:rPr>
          <w:rFonts w:hint="eastAsia"/>
          <w:sz w:val="23"/>
          <w:szCs w:val="23"/>
        </w:rPr>
        <w:t>請於報告末段標明字數。</w:t>
      </w:r>
    </w:p>
    <w:p w:rsidR="00655A9A" w:rsidRPr="00CD0809" w:rsidRDefault="00655A9A" w:rsidP="00136E1C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附件</w:t>
      </w:r>
      <w:r w:rsidR="00D77727">
        <w:rPr>
          <w:rFonts w:hint="eastAsia"/>
          <w:sz w:val="23"/>
          <w:szCs w:val="23"/>
        </w:rPr>
        <w:t>為活動報告表格</w:t>
      </w:r>
      <w:r w:rsidRPr="00CD0809">
        <w:rPr>
          <w:rFonts w:hint="eastAsia"/>
          <w:sz w:val="23"/>
          <w:szCs w:val="23"/>
        </w:rPr>
        <w:t>。得獎人須</w:t>
      </w:r>
      <w:r w:rsidR="0048319B" w:rsidRPr="00CD0809">
        <w:rPr>
          <w:rFonts w:hint="eastAsia"/>
          <w:sz w:val="23"/>
          <w:szCs w:val="23"/>
        </w:rPr>
        <w:t>按下面的補充說明</w:t>
      </w:r>
      <w:r w:rsidRPr="00CD0809">
        <w:rPr>
          <w:rFonts w:hint="eastAsia"/>
          <w:sz w:val="23"/>
          <w:szCs w:val="23"/>
        </w:rPr>
        <w:t>填</w:t>
      </w:r>
      <w:proofErr w:type="gramStart"/>
      <w:r w:rsidRPr="00CD0809">
        <w:rPr>
          <w:rFonts w:hint="eastAsia"/>
          <w:sz w:val="23"/>
          <w:szCs w:val="23"/>
        </w:rPr>
        <w:t>妥甲部</w:t>
      </w:r>
      <w:proofErr w:type="gramEnd"/>
      <w:r w:rsidRPr="00CD0809">
        <w:rPr>
          <w:rFonts w:hint="eastAsia"/>
          <w:sz w:val="23"/>
          <w:szCs w:val="23"/>
        </w:rPr>
        <w:t>，並按</w:t>
      </w:r>
      <w:r w:rsidR="0048319B" w:rsidRPr="00CD0809">
        <w:rPr>
          <w:rFonts w:hint="eastAsia"/>
          <w:sz w:val="23"/>
          <w:szCs w:val="23"/>
        </w:rPr>
        <w:t>附件上的</w:t>
      </w:r>
      <w:r w:rsidRPr="00CD0809">
        <w:rPr>
          <w:rFonts w:hint="eastAsia"/>
          <w:sz w:val="23"/>
          <w:szCs w:val="23"/>
        </w:rPr>
        <w:t>指示完成乙部。</w:t>
      </w:r>
    </w:p>
    <w:p w:rsidR="00655A9A" w:rsidRPr="00CD0809" w:rsidRDefault="0048319B" w:rsidP="00136E1C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每份活動報告須附上一至三張有關活動的照片。照片必須於進行有關外展活動時拍攝，</w:t>
      </w:r>
      <w:r w:rsidRPr="00D77727">
        <w:rPr>
          <w:rFonts w:hint="eastAsia"/>
          <w:b/>
          <w:sz w:val="23"/>
          <w:szCs w:val="23"/>
          <w:u w:val="single"/>
        </w:rPr>
        <w:t>切勿提供閒暇活動照片（如市內觀光等）。請將照片插入報告內，並為每張照片提供文字說明。</w:t>
      </w:r>
    </w:p>
    <w:p w:rsidR="00213DA0" w:rsidRPr="00CD0809" w:rsidRDefault="00213DA0" w:rsidP="00136E1C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如外展體驗獎的得獎人未能提交活動報告</w:t>
      </w:r>
      <w:r w:rsidR="0048319B" w:rsidRPr="00CD0809">
        <w:rPr>
          <w:rFonts w:hint="eastAsia"/>
          <w:sz w:val="23"/>
          <w:szCs w:val="23"/>
        </w:rPr>
        <w:t>，</w:t>
      </w:r>
      <w:r w:rsidRPr="00CD0809">
        <w:rPr>
          <w:rFonts w:hint="eastAsia"/>
          <w:sz w:val="23"/>
          <w:szCs w:val="23"/>
        </w:rPr>
        <w:t>將不能獲發獎學金及證書。倘若院校已向未能提交活動報告的得獎人發放獎學金及證書，</w:t>
      </w:r>
      <w:r w:rsidR="0048319B" w:rsidRPr="00CD0809">
        <w:rPr>
          <w:rFonts w:hint="eastAsia"/>
          <w:sz w:val="23"/>
          <w:szCs w:val="23"/>
        </w:rPr>
        <w:t>有關學生必須</w:t>
      </w:r>
      <w:r w:rsidRPr="00CD0809">
        <w:rPr>
          <w:rFonts w:hint="eastAsia"/>
          <w:sz w:val="23"/>
          <w:szCs w:val="23"/>
        </w:rPr>
        <w:t>歸還全數獎學金款項及證書。</w:t>
      </w:r>
    </w:p>
    <w:p w:rsidR="0048319B" w:rsidRPr="00CD0809" w:rsidRDefault="0048319B" w:rsidP="00136E1C">
      <w:pPr>
        <w:spacing w:line="0" w:lineRule="atLeast"/>
        <w:ind w:left="-708"/>
        <w:jc w:val="both"/>
        <w:rPr>
          <w:sz w:val="23"/>
          <w:szCs w:val="23"/>
        </w:rPr>
      </w:pPr>
    </w:p>
    <w:p w:rsidR="0048319B" w:rsidRPr="00CD0809" w:rsidRDefault="0048319B" w:rsidP="0048319B">
      <w:pPr>
        <w:spacing w:line="0" w:lineRule="atLeast"/>
        <w:ind w:left="-708"/>
        <w:jc w:val="center"/>
        <w:rPr>
          <w:sz w:val="23"/>
          <w:szCs w:val="23"/>
        </w:rPr>
      </w:pPr>
      <w:r w:rsidRPr="00CD0809">
        <w:rPr>
          <w:sz w:val="23"/>
          <w:szCs w:val="23"/>
        </w:rPr>
        <w:t>------------------------------------------------------------------------------------</w:t>
      </w:r>
    </w:p>
    <w:p w:rsidR="0048319B" w:rsidRPr="00CD0809" w:rsidRDefault="0048319B" w:rsidP="0048319B">
      <w:pPr>
        <w:spacing w:line="0" w:lineRule="atLeast"/>
        <w:ind w:left="-708"/>
        <w:jc w:val="center"/>
        <w:rPr>
          <w:sz w:val="23"/>
          <w:szCs w:val="23"/>
        </w:rPr>
      </w:pPr>
    </w:p>
    <w:p w:rsidR="0048319B" w:rsidRPr="00CD0809" w:rsidRDefault="0048319B" w:rsidP="0048319B">
      <w:pPr>
        <w:tabs>
          <w:tab w:val="left" w:pos="426"/>
        </w:tabs>
        <w:spacing w:line="0" w:lineRule="atLeast"/>
        <w:ind w:left="-708"/>
        <w:jc w:val="both"/>
        <w:rPr>
          <w:b/>
          <w:sz w:val="23"/>
          <w:szCs w:val="23"/>
        </w:rPr>
      </w:pPr>
      <w:r w:rsidRPr="00CD0809">
        <w:rPr>
          <w:b/>
          <w:sz w:val="23"/>
          <w:szCs w:val="23"/>
        </w:rPr>
        <w:t>“</w:t>
      </w:r>
      <w:r w:rsidRPr="00CD0809">
        <w:rPr>
          <w:b/>
          <w:sz w:val="23"/>
          <w:szCs w:val="23"/>
        </w:rPr>
        <w:t>甲部</w:t>
      </w:r>
      <w:r w:rsidRPr="00CD0809">
        <w:rPr>
          <w:b/>
          <w:sz w:val="23"/>
          <w:szCs w:val="23"/>
        </w:rPr>
        <w:t xml:space="preserve">” </w:t>
      </w:r>
      <w:r w:rsidRPr="00CD0809">
        <w:rPr>
          <w:rFonts w:hint="eastAsia"/>
          <w:b/>
          <w:sz w:val="23"/>
          <w:szCs w:val="23"/>
        </w:rPr>
        <w:t>的補充說明</w:t>
      </w:r>
    </w:p>
    <w:p w:rsidR="0048319B" w:rsidRPr="00CD0809" w:rsidRDefault="0048319B" w:rsidP="00CD0809">
      <w:pPr>
        <w:tabs>
          <w:tab w:val="left" w:pos="426"/>
        </w:tabs>
        <w:spacing w:line="0" w:lineRule="atLeast"/>
        <w:ind w:left="-180" w:hanging="528"/>
        <w:jc w:val="both"/>
        <w:rPr>
          <w:sz w:val="23"/>
          <w:szCs w:val="23"/>
        </w:rPr>
      </w:pPr>
    </w:p>
    <w:p w:rsidR="0048319B" w:rsidRPr="00CD0809" w:rsidRDefault="0048319B" w:rsidP="00CD0809">
      <w:pPr>
        <w:spacing w:line="0" w:lineRule="atLeast"/>
        <w:ind w:left="-180" w:hanging="528"/>
        <w:jc w:val="both"/>
        <w:rPr>
          <w:sz w:val="23"/>
          <w:szCs w:val="23"/>
        </w:rPr>
      </w:pPr>
      <w:r w:rsidRPr="00CD0809">
        <w:rPr>
          <w:sz w:val="23"/>
          <w:szCs w:val="23"/>
        </w:rPr>
        <w:t>(</w:t>
      </w:r>
      <w:proofErr w:type="spellStart"/>
      <w:r w:rsidRPr="00CD0809">
        <w:rPr>
          <w:sz w:val="23"/>
          <w:szCs w:val="23"/>
        </w:rPr>
        <w:t>i</w:t>
      </w:r>
      <w:proofErr w:type="spellEnd"/>
      <w:r w:rsidRPr="00CD0809">
        <w:rPr>
          <w:sz w:val="23"/>
          <w:szCs w:val="23"/>
        </w:rPr>
        <w:t>)</w:t>
      </w:r>
      <w:r w:rsidRPr="00CD0809">
        <w:rPr>
          <w:sz w:val="23"/>
          <w:szCs w:val="23"/>
        </w:rPr>
        <w:tab/>
      </w:r>
      <w:r w:rsidRPr="00CD0809">
        <w:rPr>
          <w:rFonts w:hint="eastAsia"/>
          <w:b/>
          <w:sz w:val="23"/>
          <w:szCs w:val="23"/>
        </w:rPr>
        <w:t>外展體驗活動名稱</w:t>
      </w:r>
    </w:p>
    <w:p w:rsidR="0048319B" w:rsidRPr="00CD0809" w:rsidRDefault="0048319B" w:rsidP="00CD0809">
      <w:pPr>
        <w:spacing w:line="0" w:lineRule="atLeast"/>
        <w:ind w:left="-180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請提供外展體驗活動的</w:t>
      </w:r>
      <w:r w:rsidRPr="00CD0809">
        <w:rPr>
          <w:rFonts w:hint="eastAsia"/>
          <w:b/>
          <w:sz w:val="23"/>
          <w:szCs w:val="23"/>
          <w:u w:val="thick"/>
        </w:rPr>
        <w:t>正式</w:t>
      </w:r>
      <w:r w:rsidRPr="00CD0809">
        <w:rPr>
          <w:rFonts w:hint="eastAsia"/>
          <w:sz w:val="23"/>
          <w:szCs w:val="23"/>
        </w:rPr>
        <w:t>名稱，若只有中文名稱，亦</w:t>
      </w:r>
      <w:r w:rsidRPr="00CD0809">
        <w:rPr>
          <w:rFonts w:hint="eastAsia"/>
          <w:b/>
          <w:sz w:val="23"/>
          <w:szCs w:val="23"/>
          <w:u w:val="thick"/>
        </w:rPr>
        <w:t>無須</w:t>
      </w:r>
      <w:r w:rsidRPr="00CD0809">
        <w:rPr>
          <w:rFonts w:hint="eastAsia"/>
          <w:sz w:val="23"/>
          <w:szCs w:val="23"/>
        </w:rPr>
        <w:t>翻譯。</w:t>
      </w:r>
    </w:p>
    <w:p w:rsidR="0048319B" w:rsidRPr="00CD0809" w:rsidRDefault="0048319B" w:rsidP="00CD0809">
      <w:pPr>
        <w:spacing w:line="0" w:lineRule="atLeast"/>
        <w:ind w:left="-180" w:hanging="528"/>
        <w:jc w:val="both"/>
        <w:rPr>
          <w:sz w:val="23"/>
          <w:szCs w:val="23"/>
        </w:rPr>
      </w:pPr>
    </w:p>
    <w:p w:rsidR="0048319B" w:rsidRPr="00CD0809" w:rsidRDefault="0048319B" w:rsidP="00CD0809">
      <w:pPr>
        <w:spacing w:line="0" w:lineRule="atLeast"/>
        <w:ind w:left="-180" w:hanging="528"/>
        <w:jc w:val="both"/>
        <w:rPr>
          <w:sz w:val="23"/>
          <w:szCs w:val="23"/>
        </w:rPr>
      </w:pPr>
      <w:r w:rsidRPr="00CD0809">
        <w:rPr>
          <w:sz w:val="23"/>
          <w:szCs w:val="23"/>
        </w:rPr>
        <w:t>(ii)</w:t>
      </w:r>
      <w:r w:rsidRPr="00CD0809">
        <w:rPr>
          <w:sz w:val="23"/>
          <w:szCs w:val="23"/>
        </w:rPr>
        <w:tab/>
      </w:r>
      <w:r w:rsidRPr="00CD0809">
        <w:rPr>
          <w:b/>
          <w:sz w:val="23"/>
          <w:szCs w:val="23"/>
        </w:rPr>
        <w:t>活動類別</w:t>
      </w:r>
    </w:p>
    <w:p w:rsidR="0048319B" w:rsidRPr="00CD0809" w:rsidRDefault="0048319B" w:rsidP="00CD0809">
      <w:pPr>
        <w:spacing w:line="0" w:lineRule="atLeast"/>
        <w:ind w:left="-180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參照下表選擇外展體驗活動的類別。</w:t>
      </w:r>
    </w:p>
    <w:tbl>
      <w:tblPr>
        <w:tblW w:w="9009" w:type="dxa"/>
        <w:jc w:val="center"/>
        <w:tblInd w:w="-3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6600"/>
      </w:tblGrid>
      <w:tr w:rsidR="0048319B" w:rsidRPr="00CD0809" w:rsidTr="00370F65">
        <w:trPr>
          <w:cantSplit/>
          <w:trHeight w:val="13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48319B" w:rsidRPr="00CD0809" w:rsidRDefault="0048319B" w:rsidP="00CD0809">
            <w:pPr>
              <w:spacing w:before="60" w:after="60" w:line="0" w:lineRule="atLeast"/>
              <w:ind w:left="572" w:right="113" w:hanging="528"/>
              <w:rPr>
                <w:b/>
                <w:sz w:val="23"/>
                <w:szCs w:val="23"/>
                <w:u w:val="single"/>
              </w:rPr>
            </w:pPr>
            <w:r w:rsidRPr="00CD0809">
              <w:rPr>
                <w:b/>
                <w:sz w:val="23"/>
                <w:szCs w:val="23"/>
                <w:u w:val="single"/>
              </w:rPr>
              <w:t>Category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19B" w:rsidRPr="00CD0809" w:rsidRDefault="0048319B" w:rsidP="00CD0809">
            <w:pPr>
              <w:spacing w:before="60" w:after="60" w:line="0" w:lineRule="atLeast"/>
              <w:ind w:left="683" w:right="113" w:hanging="528"/>
              <w:rPr>
                <w:b/>
                <w:sz w:val="23"/>
                <w:szCs w:val="23"/>
                <w:u w:val="single"/>
              </w:rPr>
            </w:pPr>
            <w:r w:rsidRPr="00CD0809">
              <w:rPr>
                <w:b/>
                <w:sz w:val="23"/>
                <w:szCs w:val="23"/>
                <w:u w:val="single"/>
              </w:rPr>
              <w:t>Sub-category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  <w:r w:rsidRPr="00CD0809">
              <w:rPr>
                <w:b/>
                <w:sz w:val="23"/>
                <w:szCs w:val="23"/>
              </w:rPr>
              <w:t>Event/ Competition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Competition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Conference/ Forum/ Workshop/ Seminar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A601C3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 xml:space="preserve">Service-related </w:t>
            </w:r>
            <w:r w:rsidR="00A601C3">
              <w:rPr>
                <w:sz w:val="23"/>
                <w:szCs w:val="23"/>
              </w:rPr>
              <w:t>a</w:t>
            </w:r>
            <w:r w:rsidR="00A601C3" w:rsidRPr="00CD0809">
              <w:rPr>
                <w:sz w:val="23"/>
                <w:szCs w:val="23"/>
              </w:rPr>
              <w:t xml:space="preserve">ctivity </w:t>
            </w:r>
            <w:r w:rsidRPr="00CD0809">
              <w:rPr>
                <w:sz w:val="23"/>
                <w:szCs w:val="23"/>
              </w:rPr>
              <w:t xml:space="preserve">(e.g. Service </w:t>
            </w:r>
            <w:r w:rsidR="00A601C3">
              <w:rPr>
                <w:sz w:val="23"/>
                <w:szCs w:val="23"/>
              </w:rPr>
              <w:t>p</w:t>
            </w:r>
            <w:r w:rsidR="00A601C3" w:rsidRPr="00CD0809">
              <w:rPr>
                <w:sz w:val="23"/>
                <w:szCs w:val="23"/>
              </w:rPr>
              <w:t>roject</w:t>
            </w:r>
            <w:r w:rsidRPr="00CD0809">
              <w:rPr>
                <w:sz w:val="23"/>
                <w:szCs w:val="23"/>
              </w:rPr>
              <w:t xml:space="preserve">, Service </w:t>
            </w:r>
            <w:r w:rsidR="00A601C3">
              <w:rPr>
                <w:sz w:val="23"/>
                <w:szCs w:val="23"/>
              </w:rPr>
              <w:t>t</w:t>
            </w:r>
            <w:r w:rsidR="00A601C3" w:rsidRPr="00CD0809">
              <w:rPr>
                <w:sz w:val="23"/>
                <w:szCs w:val="23"/>
              </w:rPr>
              <w:t>rip</w:t>
            </w:r>
            <w:r w:rsidRPr="00CD0809">
              <w:rPr>
                <w:sz w:val="23"/>
                <w:szCs w:val="23"/>
              </w:rPr>
              <w:t xml:space="preserve">, Service </w:t>
            </w:r>
            <w:r w:rsidR="00A601C3">
              <w:rPr>
                <w:sz w:val="23"/>
                <w:szCs w:val="23"/>
              </w:rPr>
              <w:t>l</w:t>
            </w:r>
            <w:r w:rsidR="00A601C3" w:rsidRPr="00CD0809">
              <w:rPr>
                <w:sz w:val="23"/>
                <w:szCs w:val="23"/>
              </w:rPr>
              <w:t xml:space="preserve">earning </w:t>
            </w:r>
            <w:proofErr w:type="spellStart"/>
            <w:r w:rsidR="00A601C3">
              <w:rPr>
                <w:sz w:val="23"/>
                <w:szCs w:val="23"/>
              </w:rPr>
              <w:t>p</w:t>
            </w:r>
            <w:r w:rsidR="00A601C3" w:rsidRPr="00CD0809">
              <w:rPr>
                <w:sz w:val="23"/>
                <w:szCs w:val="23"/>
              </w:rPr>
              <w:t>rogramme</w:t>
            </w:r>
            <w:proofErr w:type="spellEnd"/>
            <w:r w:rsidRPr="00CD0809">
              <w:rPr>
                <w:sz w:val="23"/>
                <w:szCs w:val="23"/>
              </w:rPr>
              <w:t>, etc.)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Training Camp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  <w:r w:rsidRPr="00CD0809">
              <w:rPr>
                <w:b/>
                <w:sz w:val="23"/>
                <w:szCs w:val="23"/>
              </w:rPr>
              <w:t>Placement/ Internship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Credit-bearing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Non-credit bearing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A601C3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 xml:space="preserve">Clinical </w:t>
            </w:r>
            <w:r w:rsidR="00A601C3">
              <w:rPr>
                <w:sz w:val="23"/>
                <w:szCs w:val="23"/>
              </w:rPr>
              <w:t>a</w:t>
            </w:r>
            <w:r w:rsidR="00A601C3" w:rsidRPr="00CD0809">
              <w:rPr>
                <w:sz w:val="23"/>
                <w:szCs w:val="23"/>
              </w:rPr>
              <w:t>ttachment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  <w:r w:rsidRPr="00CD0809">
              <w:rPr>
                <w:b/>
                <w:sz w:val="23"/>
                <w:szCs w:val="23"/>
              </w:rPr>
              <w:t>Field/ Study Trip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Culture exploring trip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  <w:vAlign w:val="bottom"/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proofErr w:type="spellStart"/>
            <w:r w:rsidRPr="00CD0809">
              <w:rPr>
                <w:sz w:val="23"/>
                <w:szCs w:val="23"/>
              </w:rPr>
              <w:t>Programme</w:t>
            </w:r>
            <w:proofErr w:type="spellEnd"/>
            <w:r w:rsidRPr="00CD0809">
              <w:rPr>
                <w:sz w:val="23"/>
                <w:szCs w:val="23"/>
              </w:rPr>
              <w:t>-related field trip</w:t>
            </w:r>
          </w:p>
        </w:tc>
      </w:tr>
      <w:tr w:rsidR="0048319B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Research project/trip</w:t>
            </w:r>
          </w:p>
        </w:tc>
      </w:tr>
      <w:tr w:rsidR="002F439C" w:rsidRPr="00CD0809" w:rsidTr="002F439C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2F439C" w:rsidRPr="00517D0C" w:rsidRDefault="002F439C" w:rsidP="00FB748F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517D0C">
              <w:rPr>
                <w:b/>
                <w:sz w:val="22"/>
                <w:szCs w:val="22"/>
              </w:rPr>
              <w:t>Attending Course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2F439C" w:rsidRPr="00517D0C" w:rsidRDefault="002F439C" w:rsidP="00A601C3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Foreign </w:t>
            </w:r>
            <w:r w:rsidR="00A601C3">
              <w:rPr>
                <w:sz w:val="22"/>
                <w:szCs w:val="22"/>
              </w:rPr>
              <w:t>l</w:t>
            </w:r>
            <w:r w:rsidR="00A601C3" w:rsidRPr="00517D0C">
              <w:rPr>
                <w:sz w:val="22"/>
                <w:szCs w:val="22"/>
              </w:rPr>
              <w:t xml:space="preserve">anguage </w:t>
            </w:r>
            <w:r w:rsidR="00A601C3">
              <w:rPr>
                <w:sz w:val="22"/>
                <w:szCs w:val="22"/>
              </w:rPr>
              <w:t>i</w:t>
            </w:r>
            <w:r w:rsidR="00A601C3" w:rsidRPr="00517D0C">
              <w:rPr>
                <w:sz w:val="22"/>
                <w:szCs w:val="22"/>
              </w:rPr>
              <w:t xml:space="preserve">mmersion </w:t>
            </w:r>
            <w:proofErr w:type="spellStart"/>
            <w:r w:rsidR="00A601C3">
              <w:rPr>
                <w:sz w:val="22"/>
                <w:szCs w:val="22"/>
              </w:rPr>
              <w:t>p</w:t>
            </w:r>
            <w:r w:rsidR="00A601C3" w:rsidRPr="00517D0C">
              <w:rPr>
                <w:sz w:val="22"/>
                <w:szCs w:val="22"/>
              </w:rPr>
              <w:t>rogramme</w:t>
            </w:r>
            <w:proofErr w:type="spellEnd"/>
          </w:p>
        </w:tc>
      </w:tr>
      <w:tr w:rsidR="002F439C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2F439C" w:rsidRPr="00CD0809" w:rsidRDefault="002F439C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2F439C" w:rsidRPr="00CD0809" w:rsidRDefault="002F439C" w:rsidP="00A601C3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Whole year/ One-term </w:t>
            </w:r>
            <w:r w:rsidR="00A601C3">
              <w:rPr>
                <w:sz w:val="22"/>
                <w:szCs w:val="22"/>
              </w:rPr>
              <w:t>exchange</w:t>
            </w:r>
          </w:p>
        </w:tc>
      </w:tr>
      <w:tr w:rsidR="002F439C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2F439C" w:rsidRPr="00517D0C" w:rsidRDefault="002F439C" w:rsidP="00FB748F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2F439C" w:rsidRPr="00517D0C" w:rsidRDefault="002F439C" w:rsidP="00A601C3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mer </w:t>
            </w:r>
            <w:r w:rsidR="00A601C3">
              <w:rPr>
                <w:sz w:val="22"/>
                <w:szCs w:val="22"/>
              </w:rPr>
              <w:t>exchange</w:t>
            </w:r>
          </w:p>
        </w:tc>
      </w:tr>
      <w:tr w:rsidR="002F439C" w:rsidRPr="00CD0809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F439C" w:rsidRPr="00517D0C" w:rsidRDefault="002F439C" w:rsidP="00FB748F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9C" w:rsidRPr="00517D0C" w:rsidRDefault="002F439C" w:rsidP="00A601C3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rt-term </w:t>
            </w:r>
            <w:r w:rsidR="00A601C3">
              <w:rPr>
                <w:sz w:val="22"/>
                <w:szCs w:val="22"/>
              </w:rPr>
              <w:t xml:space="preserve">study abroad </w:t>
            </w:r>
            <w:proofErr w:type="spellStart"/>
            <w:r w:rsidR="00A601C3">
              <w:rPr>
                <w:sz w:val="22"/>
                <w:szCs w:val="22"/>
              </w:rPr>
              <w:t>programme</w:t>
            </w:r>
            <w:proofErr w:type="spellEnd"/>
          </w:p>
        </w:tc>
      </w:tr>
    </w:tbl>
    <w:p w:rsidR="0048319B" w:rsidRPr="00CD0809" w:rsidRDefault="0048319B" w:rsidP="00CD0809">
      <w:pPr>
        <w:spacing w:line="0" w:lineRule="atLeast"/>
        <w:ind w:left="-180" w:hanging="528"/>
        <w:jc w:val="both"/>
        <w:rPr>
          <w:sz w:val="23"/>
          <w:szCs w:val="23"/>
        </w:rPr>
      </w:pPr>
    </w:p>
    <w:p w:rsidR="0048319B" w:rsidRPr="00CD0809" w:rsidRDefault="0048319B" w:rsidP="00CD0809">
      <w:pPr>
        <w:spacing w:line="0" w:lineRule="atLeast"/>
        <w:ind w:left="-180" w:hanging="528"/>
        <w:rPr>
          <w:sz w:val="23"/>
          <w:szCs w:val="23"/>
        </w:rPr>
      </w:pPr>
      <w:r w:rsidRPr="00CD0809">
        <w:rPr>
          <w:sz w:val="23"/>
          <w:szCs w:val="23"/>
        </w:rPr>
        <w:t>(iii)</w:t>
      </w:r>
      <w:r w:rsidRPr="00CD0809">
        <w:rPr>
          <w:sz w:val="23"/>
          <w:szCs w:val="23"/>
        </w:rPr>
        <w:tab/>
      </w:r>
      <w:r w:rsidRPr="00CD0809">
        <w:rPr>
          <w:b/>
          <w:sz w:val="23"/>
          <w:szCs w:val="23"/>
        </w:rPr>
        <w:t>活動日期</w:t>
      </w:r>
    </w:p>
    <w:p w:rsidR="00DA656C" w:rsidRDefault="0048319B" w:rsidP="00CD0809">
      <w:pPr>
        <w:widowControl/>
        <w:spacing w:line="0" w:lineRule="atLeast"/>
        <w:ind w:left="-180"/>
        <w:sectPr w:rsidR="00DA656C" w:rsidSect="00136E1C">
          <w:pgSz w:w="11906" w:h="16838"/>
          <w:pgMar w:top="1361" w:right="709" w:bottom="1021" w:left="1588" w:header="851" w:footer="992" w:gutter="0"/>
          <w:cols w:space="425"/>
          <w:docGrid w:type="lines" w:linePitch="360"/>
        </w:sectPr>
      </w:pPr>
      <w:r w:rsidRPr="00CD0809">
        <w:rPr>
          <w:rFonts w:hint="eastAsia"/>
          <w:sz w:val="23"/>
          <w:szCs w:val="23"/>
        </w:rPr>
        <w:t>填寫外展體驗活動的</w:t>
      </w:r>
      <w:r w:rsidRPr="00CD0809">
        <w:rPr>
          <w:rFonts w:hint="eastAsia"/>
          <w:b/>
          <w:sz w:val="23"/>
          <w:szCs w:val="23"/>
          <w:u w:val="thick"/>
        </w:rPr>
        <w:t>正式</w:t>
      </w:r>
      <w:r w:rsidRPr="00CD0809">
        <w:rPr>
          <w:rFonts w:hint="eastAsia"/>
          <w:sz w:val="23"/>
          <w:szCs w:val="23"/>
        </w:rPr>
        <w:t>開始和結束日期，上述以外的日子</w:t>
      </w:r>
      <w:r w:rsidRPr="00CD0809">
        <w:rPr>
          <w:rFonts w:hint="eastAsia"/>
          <w:b/>
          <w:sz w:val="23"/>
          <w:szCs w:val="23"/>
          <w:u w:val="thick"/>
        </w:rPr>
        <w:t>不應</w:t>
      </w:r>
      <w:r w:rsidRPr="00CD0809">
        <w:rPr>
          <w:rFonts w:hint="eastAsia"/>
          <w:sz w:val="23"/>
          <w:szCs w:val="23"/>
        </w:rPr>
        <w:t>計算在內。</w:t>
      </w:r>
      <w:r w:rsidR="00512F53">
        <w:br w:type="page"/>
      </w:r>
    </w:p>
    <w:p w:rsidR="003C7CB5" w:rsidRPr="003C7CB5" w:rsidRDefault="003C7CB5" w:rsidP="003C7CB5">
      <w:pPr>
        <w:widowControl/>
        <w:spacing w:line="0" w:lineRule="atLeast"/>
        <w:ind w:left="-851" w:firstLine="142"/>
        <w:jc w:val="center"/>
        <w:rPr>
          <w:rFonts w:ascii="新細明體" w:hAnsi="新細明體" w:cs="新細明體"/>
          <w:color w:val="555555"/>
          <w:kern w:val="0"/>
          <w:sz w:val="28"/>
          <w:szCs w:val="28"/>
        </w:rPr>
      </w:pPr>
      <w:r w:rsidRPr="003C7CB5">
        <w:rPr>
          <w:rFonts w:ascii="新細明體" w:hAnsi="新細明體" w:cs="新細明體" w:hint="eastAsia"/>
          <w:b/>
          <w:bCs/>
          <w:color w:val="000000"/>
          <w:kern w:val="0"/>
          <w:sz w:val="28"/>
          <w:szCs w:val="28"/>
        </w:rPr>
        <w:lastRenderedPageBreak/>
        <w:t>香港特別行政區政府獎學基金</w:t>
      </w:r>
    </w:p>
    <w:p w:rsidR="003C7CB5" w:rsidRDefault="002F439C" w:rsidP="003C7CB5">
      <w:pPr>
        <w:autoSpaceDE w:val="0"/>
        <w:autoSpaceDN w:val="0"/>
        <w:adjustRightInd w:val="0"/>
        <w:spacing w:line="0" w:lineRule="atLeast"/>
        <w:ind w:leftChars="-295" w:left="-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017/2018</w:t>
      </w:r>
      <w:r w:rsidR="003C7CB5" w:rsidRPr="003C7CB5">
        <w:rPr>
          <w:rFonts w:hint="eastAsia"/>
          <w:b/>
          <w:sz w:val="28"/>
          <w:szCs w:val="28"/>
        </w:rPr>
        <w:t>學年</w:t>
      </w:r>
    </w:p>
    <w:p w:rsidR="003C7CB5" w:rsidRPr="003C7CB5" w:rsidRDefault="003C7CB5" w:rsidP="003C7CB5">
      <w:pPr>
        <w:autoSpaceDE w:val="0"/>
        <w:autoSpaceDN w:val="0"/>
        <w:adjustRightInd w:val="0"/>
        <w:spacing w:line="0" w:lineRule="atLeast"/>
        <w:ind w:leftChars="-295" w:left="-708"/>
        <w:jc w:val="center"/>
        <w:rPr>
          <w:b/>
          <w:sz w:val="28"/>
          <w:szCs w:val="28"/>
          <w:u w:val="single"/>
        </w:rPr>
      </w:pPr>
      <w:r w:rsidRPr="003C7CB5">
        <w:rPr>
          <w:rFonts w:ascii="新細明體" w:hAnsi="新細明體" w:cs="新細明體" w:hint="eastAsia"/>
          <w:b/>
          <w:color w:val="000000" w:themeColor="text1"/>
          <w:kern w:val="0"/>
          <w:sz w:val="28"/>
          <w:szCs w:val="28"/>
        </w:rPr>
        <w:t>外展體驗獎</w:t>
      </w:r>
    </w:p>
    <w:p w:rsidR="003C7CB5" w:rsidRPr="003C7CB5" w:rsidRDefault="003C7CB5" w:rsidP="003C7CB5">
      <w:pPr>
        <w:ind w:leftChars="-295" w:left="-708"/>
        <w:jc w:val="center"/>
        <w:rPr>
          <w:b/>
          <w:sz w:val="28"/>
          <w:szCs w:val="28"/>
          <w:u w:val="single"/>
        </w:rPr>
      </w:pPr>
      <w:r w:rsidRPr="003C7CB5">
        <w:rPr>
          <w:rFonts w:hint="eastAsia"/>
          <w:b/>
          <w:sz w:val="28"/>
          <w:szCs w:val="28"/>
          <w:u w:val="single"/>
        </w:rPr>
        <w:t>活動報告</w:t>
      </w:r>
    </w:p>
    <w:p w:rsidR="00E26631" w:rsidRDefault="00E26631" w:rsidP="00B14BEB"/>
    <w:p w:rsidR="00E26631" w:rsidRPr="00E26631" w:rsidRDefault="003C7CB5" w:rsidP="005804B0">
      <w:pPr>
        <w:ind w:leftChars="-295" w:left="-708"/>
        <w:rPr>
          <w:b/>
          <w:u w:val="single"/>
        </w:rPr>
      </w:pPr>
      <w:r>
        <w:rPr>
          <w:rFonts w:hint="eastAsia"/>
          <w:b/>
          <w:u w:val="single"/>
        </w:rPr>
        <w:t>甲部</w:t>
      </w:r>
      <w:r w:rsidR="007A156D">
        <w:rPr>
          <w:rFonts w:hint="eastAsia"/>
          <w:b/>
          <w:u w:val="single"/>
        </w:rPr>
        <w:t xml:space="preserve">: </w:t>
      </w:r>
      <w:r>
        <w:rPr>
          <w:rFonts w:hint="eastAsia"/>
          <w:b/>
          <w:u w:val="single"/>
        </w:rPr>
        <w:t>個人</w:t>
      </w:r>
      <w:r>
        <w:rPr>
          <w:rFonts w:hint="eastAsia"/>
          <w:b/>
          <w:u w:val="single"/>
        </w:rPr>
        <w:t>/</w:t>
      </w:r>
      <w:r>
        <w:rPr>
          <w:rFonts w:hint="eastAsia"/>
          <w:b/>
          <w:u w:val="single"/>
        </w:rPr>
        <w:t>活動資料</w:t>
      </w:r>
    </w:p>
    <w:tbl>
      <w:tblPr>
        <w:tblStyle w:val="TableGrid"/>
        <w:tblW w:w="1038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900"/>
        <w:gridCol w:w="2349"/>
        <w:gridCol w:w="426"/>
        <w:gridCol w:w="850"/>
        <w:gridCol w:w="992"/>
        <w:gridCol w:w="567"/>
        <w:gridCol w:w="142"/>
        <w:gridCol w:w="2586"/>
      </w:tblGrid>
      <w:tr w:rsidR="00B14BEB" w:rsidRPr="0034003C" w:rsidTr="00D75522">
        <w:tc>
          <w:tcPr>
            <w:tcW w:w="1571" w:type="dxa"/>
          </w:tcPr>
          <w:p w:rsidR="0034003C" w:rsidRPr="005804B0" w:rsidRDefault="003C7CB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  <w:r w:rsidR="0034003C" w:rsidRPr="005804B0">
              <w:rPr>
                <w:rFonts w:hint="eastAsia"/>
                <w:b/>
                <w:sz w:val="24"/>
              </w:rPr>
              <w:t xml:space="preserve"> (</w:t>
            </w:r>
            <w:r>
              <w:rPr>
                <w:rFonts w:hint="eastAsia"/>
                <w:b/>
                <w:sz w:val="24"/>
              </w:rPr>
              <w:t>英文</w:t>
            </w:r>
            <w:r w:rsidR="0034003C" w:rsidRPr="005804B0">
              <w:rPr>
                <w:rFonts w:hint="eastAsia"/>
                <w:b/>
                <w:sz w:val="24"/>
              </w:rPr>
              <w:t>):</w:t>
            </w:r>
          </w:p>
        </w:tc>
        <w:sdt>
          <w:sdtPr>
            <w:rPr>
              <w:rFonts w:hint="eastAsia"/>
              <w:b/>
            </w:rPr>
            <w:alias w:val="e.g. CHAN Tai Man "/>
            <w:tag w:val="e.g. CHAN Tai Man "/>
            <w:id w:val="1121566489"/>
            <w:placeholder>
              <w:docPart w:val="7519A5AEA38E4C0CA2DDF6469B412C04"/>
            </w:placeholder>
            <w:showingPlcHdr/>
            <w:text/>
          </w:sdtPr>
          <w:sdtEndPr/>
          <w:sdtContent>
            <w:tc>
              <w:tcPr>
                <w:tcW w:w="3675" w:type="dxa"/>
                <w:gridSpan w:val="3"/>
                <w:tcBorders>
                  <w:bottom w:val="single" w:sz="4" w:space="0" w:color="auto"/>
                </w:tcBorders>
              </w:tcPr>
              <w:p w:rsidR="0034003C" w:rsidRPr="005804B0" w:rsidRDefault="007E68C3">
                <w:pPr>
                  <w:rPr>
                    <w:b/>
                    <w:sz w:val="24"/>
                  </w:rPr>
                </w:pPr>
                <w:r w:rsidRPr="00E34020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2551" w:type="dxa"/>
            <w:gridSpan w:val="4"/>
          </w:tcPr>
          <w:p w:rsidR="0034003C" w:rsidRPr="005804B0" w:rsidRDefault="003C7CB5" w:rsidP="00D75522">
            <w:pPr>
              <w:ind w:right="-91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  <w:r w:rsidRPr="005804B0">
              <w:rPr>
                <w:rFonts w:hint="eastAsia"/>
                <w:b/>
                <w:sz w:val="24"/>
              </w:rPr>
              <w:t xml:space="preserve"> (</w:t>
            </w:r>
            <w:r>
              <w:rPr>
                <w:rFonts w:hint="eastAsia"/>
                <w:b/>
                <w:sz w:val="24"/>
              </w:rPr>
              <w:t>中文</w:t>
            </w:r>
            <w:r>
              <w:rPr>
                <w:rFonts w:hint="eastAsia"/>
                <w:b/>
                <w:sz w:val="24"/>
              </w:rPr>
              <w:t>)</w:t>
            </w:r>
            <w:r w:rsidR="0034003C" w:rsidRPr="005804B0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陳大文"/>
            <w:tag w:val="中文姓名"/>
            <w:id w:val="1543237748"/>
            <w:placeholder>
              <w:docPart w:val="F699D9A45332486390466F61FE3BAC30"/>
            </w:placeholder>
            <w:showingPlcHdr/>
            <w:text/>
          </w:sdtPr>
          <w:sdtEndPr/>
          <w:sdtContent>
            <w:tc>
              <w:tcPr>
                <w:tcW w:w="2586" w:type="dxa"/>
                <w:tcBorders>
                  <w:bottom w:val="single" w:sz="4" w:space="0" w:color="auto"/>
                </w:tcBorders>
              </w:tcPr>
              <w:p w:rsidR="0034003C" w:rsidRPr="0034003C" w:rsidRDefault="00E034F4">
                <w:pPr>
                  <w:rPr>
                    <w:sz w:val="24"/>
                  </w:rPr>
                </w:pPr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E26631" w:rsidRPr="0034003C" w:rsidTr="00D75522">
        <w:tc>
          <w:tcPr>
            <w:tcW w:w="1571" w:type="dxa"/>
          </w:tcPr>
          <w:p w:rsidR="0034003C" w:rsidRPr="005804B0" w:rsidRDefault="003C7CB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學生編號</w:t>
            </w:r>
            <w:r w:rsidR="0034003C" w:rsidRPr="005804B0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1012345678"/>
            <w:tag w:val="1012345678"/>
            <w:id w:val="-246886855"/>
            <w:placeholder>
              <w:docPart w:val="C6702995F4164C72A462714787DBE22A"/>
            </w:placeholder>
            <w:showingPlcHdr/>
            <w:text/>
          </w:sdtPr>
          <w:sdtEndPr/>
          <w:sdtContent>
            <w:tc>
              <w:tcPr>
                <w:tcW w:w="367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003C" w:rsidRPr="00E34020" w:rsidRDefault="00E26631" w:rsidP="00E26631">
                <w:pPr>
                  <w:rPr>
                    <w:sz w:val="24"/>
                  </w:rPr>
                </w:pPr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2551" w:type="dxa"/>
            <w:gridSpan w:val="4"/>
          </w:tcPr>
          <w:p w:rsidR="0034003C" w:rsidRPr="005804B0" w:rsidRDefault="003C7CB5" w:rsidP="00DC7306">
            <w:pPr>
              <w:ind w:right="-91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就讀級別</w:t>
            </w:r>
            <w:r w:rsidR="00D75522">
              <w:rPr>
                <w:b/>
                <w:sz w:val="24"/>
              </w:rPr>
              <w:t xml:space="preserve"> </w:t>
            </w:r>
            <w:r w:rsidR="00D75522" w:rsidRPr="00D75522">
              <w:rPr>
                <w:b/>
                <w:sz w:val="24"/>
              </w:rPr>
              <w:t>(</w:t>
            </w:r>
            <w:r w:rsidR="00DC7306">
              <w:rPr>
                <w:b/>
                <w:sz w:val="24"/>
              </w:rPr>
              <w:t>2017/18</w:t>
            </w:r>
            <w:r w:rsidR="00D75522" w:rsidRPr="00D75522">
              <w:rPr>
                <w:b/>
                <w:sz w:val="24"/>
              </w:rPr>
              <w:t>)</w:t>
            </w:r>
            <w:r w:rsidR="00E26631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Undergraduate Year 1"/>
            <w:tag w:val="e.g. Undergraduate Year 1"/>
            <w:id w:val="1133524169"/>
            <w:placeholder>
              <w:docPart w:val="DD312FB700254D959B7ADC75625F92A5"/>
            </w:placeholder>
            <w:showingPlcHdr/>
          </w:sdtPr>
          <w:sdtEndPr/>
          <w:sdtContent>
            <w:tc>
              <w:tcPr>
                <w:tcW w:w="258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003C" w:rsidRPr="0034003C" w:rsidRDefault="007A156D">
                <w:pPr>
                  <w:rPr>
                    <w:sz w:val="24"/>
                  </w:rPr>
                </w:pPr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7A156D" w:rsidRPr="0034003C" w:rsidTr="00D75522">
        <w:tc>
          <w:tcPr>
            <w:tcW w:w="2471" w:type="dxa"/>
            <w:gridSpan w:val="2"/>
          </w:tcPr>
          <w:p w:rsidR="007A156D" w:rsidRPr="005804B0" w:rsidRDefault="00D75522">
            <w:pPr>
              <w:rPr>
                <w:b/>
              </w:rPr>
            </w:pPr>
            <w:r w:rsidRPr="00D75522">
              <w:rPr>
                <w:rFonts w:hint="eastAsia"/>
                <w:b/>
                <w:sz w:val="24"/>
              </w:rPr>
              <w:t>主修</w:t>
            </w:r>
            <w:r w:rsidRPr="00D75522">
              <w:rPr>
                <w:rFonts w:hint="eastAsia"/>
                <w:b/>
                <w:sz w:val="24"/>
              </w:rPr>
              <w:t>/</w:t>
            </w:r>
            <w:r w:rsidR="003C7CB5">
              <w:rPr>
                <w:rFonts w:hint="eastAsia"/>
                <w:b/>
                <w:sz w:val="24"/>
              </w:rPr>
              <w:t>修讀課程</w:t>
            </w:r>
            <w:r w:rsidR="007A156D" w:rsidRPr="007A156D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Bachelor of Arts in Fine Arts"/>
            <w:tag w:val="e.g. Bachelor of Arts in Fine Arts"/>
            <w:id w:val="1636522995"/>
            <w:placeholder>
              <w:docPart w:val="B459D3C80FF84B2E9A291BE0E457C8D2"/>
            </w:placeholder>
            <w:showingPlcHdr/>
          </w:sdtPr>
          <w:sdtEndPr/>
          <w:sdtContent>
            <w:tc>
              <w:tcPr>
                <w:tcW w:w="7912" w:type="dxa"/>
                <w:gridSpan w:val="7"/>
                <w:tcBorders>
                  <w:bottom w:val="single" w:sz="4" w:space="0" w:color="auto"/>
                </w:tcBorders>
              </w:tcPr>
              <w:p w:rsidR="007A156D" w:rsidRPr="0034003C" w:rsidRDefault="007A156D"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7E68C3" w:rsidRPr="0034003C" w:rsidTr="00D75522">
        <w:tc>
          <w:tcPr>
            <w:tcW w:w="2471" w:type="dxa"/>
            <w:gridSpan w:val="2"/>
          </w:tcPr>
          <w:p w:rsidR="007E68C3" w:rsidRPr="005804B0" w:rsidRDefault="000029B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外展體驗</w:t>
            </w:r>
            <w:r w:rsidR="003C7CB5">
              <w:rPr>
                <w:rFonts w:hint="eastAsia"/>
                <w:b/>
                <w:sz w:val="24"/>
              </w:rPr>
              <w:t>活動名稱</w:t>
            </w:r>
            <w:r w:rsidR="003C7CB5" w:rsidRPr="007A156D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正式(official)名稱 (e.g. Summer English Immersion Programme)"/>
            <w:tag w:val="正式(official)名稱 (e.g. Summer English Immersion Programme)"/>
            <w:id w:val="727879080"/>
            <w:placeholder>
              <w:docPart w:val="DEB8032D92734E7594D8A0BC03B06E23"/>
            </w:placeholder>
            <w:showingPlcHdr/>
            <w:text/>
          </w:sdtPr>
          <w:sdtEndPr/>
          <w:sdtContent>
            <w:tc>
              <w:tcPr>
                <w:tcW w:w="7912" w:type="dxa"/>
                <w:gridSpan w:val="7"/>
                <w:tcBorders>
                  <w:bottom w:val="single" w:sz="4" w:space="0" w:color="auto"/>
                </w:tcBorders>
              </w:tcPr>
              <w:p w:rsidR="007E68C3" w:rsidRPr="005804B0" w:rsidRDefault="00E034F4">
                <w:pPr>
                  <w:rPr>
                    <w:b/>
                    <w:sz w:val="24"/>
                  </w:rPr>
                </w:pPr>
                <w:r w:rsidRPr="00E34020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7E68C3" w:rsidRPr="0034003C" w:rsidTr="00D75522">
        <w:tc>
          <w:tcPr>
            <w:tcW w:w="2471" w:type="dxa"/>
            <w:gridSpan w:val="2"/>
          </w:tcPr>
          <w:p w:rsidR="007E68C3" w:rsidRPr="003C7CB5" w:rsidRDefault="003C7CB5">
            <w:pPr>
              <w:rPr>
                <w:b/>
                <w:sz w:val="24"/>
              </w:rPr>
            </w:pPr>
            <w:r w:rsidRPr="003C7CB5">
              <w:rPr>
                <w:rFonts w:hint="eastAsia"/>
                <w:b/>
                <w:sz w:val="24"/>
              </w:rPr>
              <w:t>活動類別</w:t>
            </w:r>
            <w:r w:rsidR="007E68C3" w:rsidRPr="003C7CB5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Please choose a category"/>
            <w:tag w:val="Please choose a category"/>
            <w:id w:val="-1410997244"/>
            <w:placeholder>
              <w:docPart w:val="27749A1CD444444885E4A3C88FD417CF"/>
            </w:placeholder>
            <w:showingPlcHdr/>
            <w:comboBox>
              <w:listItem w:value="選擇一個項目。"/>
              <w:listItem w:displayText="Attending Course" w:value="Attending Course"/>
              <w:listItem w:displayText="Field/ Study Trip" w:value="Field/ Study Trip"/>
              <w:listItem w:displayText="Participating in Event/ Competition" w:value="Participating in Event/ Competition"/>
              <w:listItem w:displayText="Placement/ Internship" w:value="Placement/ Internship"/>
            </w:comboBox>
          </w:sdtPr>
          <w:sdtEndPr/>
          <w:sdtContent>
            <w:tc>
              <w:tcPr>
                <w:tcW w:w="7912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:rsidR="007E68C3" w:rsidRPr="005804B0" w:rsidRDefault="00E034F4" w:rsidP="00E034F4">
                <w:pPr>
                  <w:rPr>
                    <w:b/>
                    <w:sz w:val="24"/>
                  </w:rPr>
                </w:pPr>
                <w:r w:rsidRPr="00E34020">
                  <w:rPr>
                    <w:rStyle w:val="PlaceholderText"/>
                    <w:rFonts w:hint="eastAsia"/>
                  </w:rPr>
                  <w:t>選擇一個項目。</w:t>
                </w:r>
              </w:p>
            </w:tc>
          </w:sdtContent>
        </w:sdt>
      </w:tr>
      <w:tr w:rsidR="005804B0" w:rsidRPr="0034003C" w:rsidTr="00D75522">
        <w:tc>
          <w:tcPr>
            <w:tcW w:w="2471" w:type="dxa"/>
            <w:gridSpan w:val="2"/>
          </w:tcPr>
          <w:p w:rsidR="005804B0" w:rsidRPr="003C7CB5" w:rsidRDefault="003C7CB5">
            <w:pPr>
              <w:rPr>
                <w:b/>
                <w:sz w:val="24"/>
              </w:rPr>
            </w:pPr>
            <w:r w:rsidRPr="003C7CB5">
              <w:rPr>
                <w:rFonts w:hint="eastAsia"/>
                <w:b/>
                <w:sz w:val="24"/>
              </w:rPr>
              <w:t>目的地</w:t>
            </w:r>
            <w:r w:rsidR="00D75522">
              <w:rPr>
                <w:b/>
                <w:sz w:val="24"/>
              </w:rPr>
              <w:t xml:space="preserve"> </w:t>
            </w:r>
            <w:r w:rsidR="00D75522" w:rsidRPr="00D75522">
              <w:rPr>
                <w:rFonts w:hint="eastAsia"/>
                <w:b/>
                <w:sz w:val="24"/>
              </w:rPr>
              <w:t>(</w:t>
            </w:r>
            <w:r w:rsidR="00D75522" w:rsidRPr="00D75522">
              <w:rPr>
                <w:rFonts w:hint="eastAsia"/>
                <w:b/>
                <w:sz w:val="24"/>
              </w:rPr>
              <w:t>國家</w:t>
            </w:r>
            <w:r w:rsidR="00D75522" w:rsidRPr="00D75522">
              <w:rPr>
                <w:rFonts w:hint="eastAsia"/>
                <w:b/>
                <w:sz w:val="24"/>
              </w:rPr>
              <w:t>)</w:t>
            </w:r>
            <w:r w:rsidR="005804B0" w:rsidRPr="003C7CB5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e.g. France"/>
            <w:tag w:val="e.g. France"/>
            <w:id w:val="-928733030"/>
            <w:placeholder>
              <w:docPart w:val="76BF05A89CF14937B72F688E47D10BC3"/>
            </w:placeholder>
            <w:showingPlcHdr/>
          </w:sdtPr>
          <w:sdtEndPr/>
          <w:sdtContent>
            <w:tc>
              <w:tcPr>
                <w:tcW w:w="7912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:rsidR="005804B0" w:rsidRPr="005804B0" w:rsidRDefault="005804B0" w:rsidP="00E034F4">
                <w:pPr>
                  <w:rPr>
                    <w:b/>
                  </w:rPr>
                </w:pPr>
                <w:r w:rsidRPr="00E34020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A42312" w:rsidRPr="0034003C" w:rsidTr="00D75522">
        <w:tc>
          <w:tcPr>
            <w:tcW w:w="2471" w:type="dxa"/>
            <w:gridSpan w:val="2"/>
          </w:tcPr>
          <w:p w:rsidR="00A42312" w:rsidRPr="005804B0" w:rsidRDefault="003C7CB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動日期</w:t>
            </w:r>
            <w:r w:rsidR="00D75522">
              <w:rPr>
                <w:b/>
                <w:sz w:val="24"/>
              </w:rPr>
              <w:t xml:space="preserve"> </w:t>
            </w:r>
            <w:r w:rsidR="00A42312" w:rsidRPr="005804B0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由</w:t>
            </w:r>
            <w:r w:rsidR="00A42312" w:rsidRPr="005804B0">
              <w:rPr>
                <w:rFonts w:hint="eastAsia"/>
                <w:b/>
                <w:sz w:val="24"/>
              </w:rPr>
              <w:t>):</w:t>
            </w:r>
          </w:p>
        </w:tc>
        <w:sdt>
          <w:sdtPr>
            <w:rPr>
              <w:rFonts w:hint="eastAsia"/>
              <w:b/>
            </w:rPr>
            <w:alias w:val="dd-MM-yyyy"/>
            <w:tag w:val="dd-MM-yyyy"/>
            <w:id w:val="456923381"/>
            <w:placeholder>
              <w:docPart w:val="716AE06263584F9884B331EBBE2231FC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A42312" w:rsidRPr="005804B0" w:rsidRDefault="00A1530A">
                <w:pPr>
                  <w:rPr>
                    <w:b/>
                    <w:sz w:val="24"/>
                  </w:rPr>
                </w:pPr>
                <w:r w:rsidRPr="00A1530A">
                  <w:rPr>
                    <w:rStyle w:val="PlaceholderText"/>
                    <w:rFonts w:hint="eastAsia"/>
                  </w:rPr>
                  <w:t>選擇日期。</w:t>
                </w:r>
              </w:p>
            </w:tc>
          </w:sdtContent>
        </w:sdt>
        <w:tc>
          <w:tcPr>
            <w:tcW w:w="2409" w:type="dxa"/>
            <w:gridSpan w:val="3"/>
          </w:tcPr>
          <w:p w:rsidR="00A42312" w:rsidRPr="005804B0" w:rsidRDefault="003C7CB5" w:rsidP="007E68C3">
            <w:pPr>
              <w:tabs>
                <w:tab w:val="right" w:pos="2513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動日期</w:t>
            </w:r>
            <w:r w:rsidR="00D75522">
              <w:rPr>
                <w:b/>
                <w:sz w:val="24"/>
              </w:rPr>
              <w:t xml:space="preserve"> </w:t>
            </w:r>
            <w:r w:rsidRPr="005804B0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至</w:t>
            </w:r>
            <w:r w:rsidRPr="005804B0">
              <w:rPr>
                <w:rFonts w:hint="eastAsia"/>
                <w:b/>
                <w:sz w:val="24"/>
              </w:rPr>
              <w:t>) :</w:t>
            </w:r>
          </w:p>
        </w:tc>
        <w:sdt>
          <w:sdtPr>
            <w:rPr>
              <w:rFonts w:hint="eastAsia"/>
              <w:b/>
            </w:rPr>
            <w:alias w:val="dd-MM-yyyy"/>
            <w:tag w:val="dd-MM-yyyy"/>
            <w:id w:val="399172511"/>
            <w:placeholder>
              <w:docPart w:val="A5F765F0C2AA4C29B911AF29F229DAFE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28" w:type="dxa"/>
                <w:gridSpan w:val="2"/>
                <w:tcBorders>
                  <w:bottom w:val="single" w:sz="4" w:space="0" w:color="auto"/>
                </w:tcBorders>
              </w:tcPr>
              <w:p w:rsidR="00A42312" w:rsidRPr="00E34020" w:rsidRDefault="00A1530A">
                <w:pPr>
                  <w:rPr>
                    <w:b/>
                    <w:sz w:val="24"/>
                  </w:rPr>
                </w:pPr>
                <w:r w:rsidRPr="00A1530A">
                  <w:rPr>
                    <w:rStyle w:val="PlaceholderText"/>
                    <w:rFonts w:hint="eastAsia"/>
                  </w:rPr>
                  <w:t>選擇日期。</w:t>
                </w:r>
              </w:p>
            </w:tc>
          </w:sdtContent>
        </w:sdt>
      </w:tr>
      <w:tr w:rsidR="00E34020" w:rsidRPr="0034003C" w:rsidTr="00580F9B">
        <w:tc>
          <w:tcPr>
            <w:tcW w:w="7088" w:type="dxa"/>
            <w:gridSpan w:val="6"/>
          </w:tcPr>
          <w:p w:rsidR="00E34020" w:rsidRPr="00E34020" w:rsidRDefault="003C7CB5" w:rsidP="00580F9B">
            <w:pPr>
              <w:tabs>
                <w:tab w:val="right" w:pos="2513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動費用</w:t>
            </w:r>
            <w:r w:rsidR="00D75522">
              <w:rPr>
                <w:b/>
                <w:sz w:val="24"/>
              </w:rPr>
              <w:t xml:space="preserve"> </w:t>
            </w:r>
            <w:r w:rsidR="00E34020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非得獎人所須支付的金額</w:t>
            </w:r>
            <w:r w:rsidR="00E34020">
              <w:rPr>
                <w:rFonts w:hint="eastAsia"/>
                <w:b/>
                <w:sz w:val="24"/>
              </w:rPr>
              <w:t>):</w:t>
            </w:r>
          </w:p>
        </w:tc>
        <w:tc>
          <w:tcPr>
            <w:tcW w:w="3295" w:type="dxa"/>
            <w:gridSpan w:val="3"/>
            <w:tcBorders>
              <w:bottom w:val="single" w:sz="4" w:space="0" w:color="auto"/>
            </w:tcBorders>
          </w:tcPr>
          <w:p w:rsidR="00E34020" w:rsidRPr="00580F9B" w:rsidRDefault="00580F9B" w:rsidP="00A42312">
            <w:r w:rsidRPr="00A42312">
              <w:rPr>
                <w:rFonts w:hint="eastAsia"/>
              </w:rPr>
              <w:t>HK$</w:t>
            </w:r>
            <w:sdt>
              <w:sdtPr>
                <w:rPr>
                  <w:rFonts w:hint="eastAsia"/>
                  <w:sz w:val="21"/>
                </w:rPr>
                <w:alias w:val="e.g. 20,000"/>
                <w:tag w:val="e.g. 20,000"/>
                <w:id w:val="1398398271"/>
                <w:placeholder>
                  <w:docPart w:val="A8D53403FF034F209A9D50E5B1FCE7D7"/>
                </w:placeholder>
                <w:showingPlcHdr/>
              </w:sdtPr>
              <w:sdtEndPr/>
              <w:sdtContent>
                <w:r w:rsidR="00A42312"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sdtContent>
            </w:sdt>
          </w:p>
        </w:tc>
      </w:tr>
      <w:tr w:rsidR="00E34020" w:rsidRPr="0034003C" w:rsidTr="00E34020">
        <w:tc>
          <w:tcPr>
            <w:tcW w:w="6096" w:type="dxa"/>
            <w:gridSpan w:val="5"/>
          </w:tcPr>
          <w:p w:rsidR="00E34020" w:rsidRPr="00E34020" w:rsidRDefault="003C7CB5" w:rsidP="003C7CB5">
            <w:r>
              <w:rPr>
                <w:rFonts w:hint="eastAsia"/>
                <w:b/>
                <w:sz w:val="24"/>
              </w:rPr>
              <w:t>獲支助金額</w:t>
            </w:r>
            <w:r w:rsidR="00D75522">
              <w:rPr>
                <w:b/>
                <w:sz w:val="24"/>
              </w:rPr>
              <w:t xml:space="preserve"> </w:t>
            </w:r>
            <w:r w:rsidR="00E34020" w:rsidRPr="00E34020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外展體驗獎</w:t>
            </w:r>
            <w:proofErr w:type="gramStart"/>
            <w:r>
              <w:rPr>
                <w:rFonts w:hint="eastAsia"/>
                <w:b/>
                <w:sz w:val="24"/>
              </w:rPr>
              <w:t>以外</w:t>
            </w:r>
            <w:r w:rsidR="00E34020" w:rsidRPr="00E34020">
              <w:rPr>
                <w:rFonts w:hint="eastAsia"/>
                <w:b/>
                <w:sz w:val="24"/>
              </w:rPr>
              <w:t>)</w:t>
            </w:r>
            <w:proofErr w:type="gramEnd"/>
            <w:r w:rsidR="00E34020">
              <w:rPr>
                <w:rFonts w:hint="eastAsia"/>
                <w:b/>
                <w:sz w:val="24"/>
              </w:rPr>
              <w:t xml:space="preserve"> [</w:t>
            </w:r>
            <w:r>
              <w:rPr>
                <w:rFonts w:hint="eastAsia"/>
                <w:b/>
                <w:sz w:val="24"/>
              </w:rPr>
              <w:t>如適用</w:t>
            </w:r>
            <w:r w:rsidR="00E34020">
              <w:rPr>
                <w:rFonts w:hint="eastAsia"/>
                <w:b/>
                <w:sz w:val="24"/>
              </w:rPr>
              <w:t>]: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</w:tcPr>
          <w:p w:rsidR="00E34020" w:rsidRPr="00E34020" w:rsidRDefault="00580F9B">
            <w:r>
              <w:rPr>
                <w:rFonts w:hint="eastAsia"/>
              </w:rPr>
              <w:t>HK$</w:t>
            </w:r>
            <w:sdt>
              <w:sdtPr>
                <w:rPr>
                  <w:rFonts w:hint="eastAsia"/>
                </w:rPr>
                <w:alias w:val="e.g. 5,000"/>
                <w:tag w:val="e.g. 5,000"/>
                <w:id w:val="546879924"/>
                <w:placeholder>
                  <w:docPart w:val="8DE7B7B5F0FF4565AAAD349961373C44"/>
                </w:placeholder>
                <w:showingPlcHdr/>
              </w:sdtPr>
              <w:sdtEndPr/>
              <w:sdtContent>
                <w:r w:rsidR="00A42312"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sdtContent>
            </w:sdt>
          </w:p>
        </w:tc>
      </w:tr>
      <w:tr w:rsidR="005804B0" w:rsidRPr="0034003C" w:rsidTr="00E26631">
        <w:tc>
          <w:tcPr>
            <w:tcW w:w="4820" w:type="dxa"/>
            <w:gridSpan w:val="3"/>
          </w:tcPr>
          <w:p w:rsidR="005804B0" w:rsidRPr="005804B0" w:rsidRDefault="003C7CB5" w:rsidP="005804B0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主辦機構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負責活動的部門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團體</w:t>
            </w:r>
            <w:r w:rsidR="005804B0" w:rsidRPr="005804B0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Careers Centre/ English Department/ ABC Company"/>
            <w:tag w:val="e.g. Careers Centre/ English Department/ ABC Company"/>
            <w:id w:val="-555162127"/>
            <w:placeholder>
              <w:docPart w:val="E841F41358804D7C8072176240CDF4DA"/>
            </w:placeholder>
            <w:showingPlcHdr/>
            <w:text/>
          </w:sdtPr>
          <w:sdtEndPr/>
          <w:sdtContent>
            <w:tc>
              <w:tcPr>
                <w:tcW w:w="5563" w:type="dxa"/>
                <w:gridSpan w:val="6"/>
                <w:tcBorders>
                  <w:bottom w:val="single" w:sz="4" w:space="0" w:color="auto"/>
                </w:tcBorders>
              </w:tcPr>
              <w:p w:rsidR="005804B0" w:rsidRPr="005804B0" w:rsidRDefault="005804B0"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A1530A" w:rsidRPr="0034003C" w:rsidTr="00394A3D">
        <w:tc>
          <w:tcPr>
            <w:tcW w:w="10383" w:type="dxa"/>
            <w:gridSpan w:val="9"/>
            <w:tcBorders>
              <w:bottom w:val="single" w:sz="4" w:space="0" w:color="auto"/>
            </w:tcBorders>
          </w:tcPr>
          <w:p w:rsidR="00A1530A" w:rsidRPr="002B0B64" w:rsidRDefault="00A1530A">
            <w:r>
              <w:rPr>
                <w:rFonts w:hint="eastAsia"/>
                <w:b/>
                <w:sz w:val="24"/>
              </w:rPr>
              <w:t>活動宗旨</w:t>
            </w:r>
            <w:r>
              <w:rPr>
                <w:rFonts w:hint="eastAsia"/>
                <w:b/>
                <w:sz w:val="24"/>
              </w:rPr>
              <w:t>:</w:t>
            </w:r>
          </w:p>
        </w:tc>
      </w:tr>
      <w:tr w:rsidR="00E26631" w:rsidRPr="0034003C" w:rsidTr="00E26631"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</w:rPr>
              <w:alias w:val="e.g. Enhance understanding of the host culture..."/>
              <w:tag w:val="e.g. Enhance understanding of the host culture..."/>
              <w:id w:val="1856227794"/>
              <w:placeholder>
                <w:docPart w:val="DefaultPlaceholder_1082065158"/>
              </w:placeholder>
              <w:text w:multiLine="1"/>
            </w:sdtPr>
            <w:sdtEndPr/>
            <w:sdtContent>
              <w:p w:rsidR="00E26631" w:rsidRPr="002B0B64" w:rsidRDefault="00A1530A" w:rsidP="00E26631">
                <w:r>
                  <w:rPr>
                    <w:rFonts w:hint="eastAsia"/>
                  </w:rPr>
                  <w:t>按一下這裡以輸入文字。</w:t>
                </w:r>
                <w:r>
                  <w:br/>
                </w:r>
                <w:r>
                  <w:br/>
                </w:r>
              </w:p>
            </w:sdtContent>
          </w:sdt>
        </w:tc>
      </w:tr>
    </w:tbl>
    <w:p w:rsidR="00E26631" w:rsidRDefault="00E26631" w:rsidP="005804B0">
      <w:pPr>
        <w:ind w:leftChars="-295" w:left="-708"/>
        <w:rPr>
          <w:b/>
        </w:rPr>
      </w:pPr>
    </w:p>
    <w:p w:rsidR="0072286E" w:rsidRDefault="0072286E" w:rsidP="005804B0">
      <w:pPr>
        <w:ind w:leftChars="-295" w:left="-708"/>
        <w:rPr>
          <w:b/>
        </w:rPr>
      </w:pPr>
    </w:p>
    <w:p w:rsidR="006C2773" w:rsidRPr="00E26631" w:rsidRDefault="003C7CB5" w:rsidP="005804B0">
      <w:pPr>
        <w:ind w:leftChars="-295" w:left="-708"/>
        <w:rPr>
          <w:b/>
        </w:rPr>
      </w:pPr>
      <w:r>
        <w:rPr>
          <w:rFonts w:hint="eastAsia"/>
          <w:b/>
          <w:u w:val="single"/>
        </w:rPr>
        <w:t>乙部</w:t>
      </w:r>
      <w:r w:rsidR="007A156D">
        <w:rPr>
          <w:rFonts w:hint="eastAsia"/>
          <w:b/>
          <w:u w:val="single"/>
        </w:rPr>
        <w:t xml:space="preserve">: </w:t>
      </w:r>
      <w:r w:rsidR="00846314">
        <w:rPr>
          <w:rFonts w:hint="eastAsia"/>
          <w:b/>
          <w:u w:val="single"/>
        </w:rPr>
        <w:t>活動回顧</w:t>
      </w:r>
    </w:p>
    <w:p w:rsidR="00846314" w:rsidRDefault="00846314" w:rsidP="00846314">
      <w:pPr>
        <w:ind w:leftChars="-295" w:left="-708"/>
      </w:pPr>
      <w:r>
        <w:rPr>
          <w:rFonts w:hint="eastAsia"/>
        </w:rPr>
        <w:t>請分享你參加上述活動的體驗及得着</w:t>
      </w:r>
      <w:r>
        <w:rPr>
          <w:rFonts w:hint="eastAsia"/>
        </w:rPr>
        <w:t>(</w:t>
      </w:r>
      <w:r w:rsidR="00A1530A" w:rsidRPr="00A1530A">
        <w:rPr>
          <w:rFonts w:hint="eastAsia"/>
        </w:rPr>
        <w:t>以中文撰寫，</w:t>
      </w:r>
      <w:r>
        <w:rPr>
          <w:rFonts w:hint="eastAsia"/>
        </w:rPr>
        <w:t>字數不少於</w:t>
      </w:r>
      <w:r>
        <w:rPr>
          <w:rFonts w:hint="eastAsia"/>
        </w:rPr>
        <w:t>1000</w:t>
      </w:r>
      <w:r>
        <w:rPr>
          <w:rFonts w:hint="eastAsia"/>
        </w:rPr>
        <w:t>字</w:t>
      </w:r>
      <w:r>
        <w:rPr>
          <w:rFonts w:hint="eastAsia"/>
        </w:rPr>
        <w:t>)</w:t>
      </w:r>
      <w:r>
        <w:rPr>
          <w:rFonts w:hint="eastAsia"/>
        </w:rPr>
        <w:t>，並附上</w:t>
      </w:r>
      <w:r w:rsidR="00A1530A" w:rsidRPr="00A1530A">
        <w:rPr>
          <w:rFonts w:hint="eastAsia"/>
        </w:rPr>
        <w:t>一至</w:t>
      </w:r>
      <w:r>
        <w:rPr>
          <w:rFonts w:hint="eastAsia"/>
        </w:rPr>
        <w:t>三張有關活動的相片。報告內容</w:t>
      </w:r>
      <w:r w:rsidR="000029BD">
        <w:rPr>
          <w:rFonts w:hint="eastAsia"/>
        </w:rPr>
        <w:t>可</w:t>
      </w:r>
      <w:r>
        <w:rPr>
          <w:rFonts w:hint="eastAsia"/>
        </w:rPr>
        <w:t>包括下列資料</w:t>
      </w:r>
      <w:proofErr w:type="gramStart"/>
      <w:r>
        <w:rPr>
          <w:rFonts w:hint="eastAsia"/>
        </w:rPr>
        <w:t>﹕</w:t>
      </w:r>
      <w:proofErr w:type="gramEnd"/>
    </w:p>
    <w:p w:rsidR="00846314" w:rsidRDefault="00846314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主辦機構</w:t>
      </w:r>
      <w:r>
        <w:rPr>
          <w:rFonts w:hint="eastAsia"/>
        </w:rPr>
        <w:t>/</w:t>
      </w:r>
      <w:r>
        <w:rPr>
          <w:rFonts w:hint="eastAsia"/>
        </w:rPr>
        <w:t>院校</w:t>
      </w:r>
      <w:r>
        <w:rPr>
          <w:rFonts w:hint="eastAsia"/>
        </w:rPr>
        <w:t>/</w:t>
      </w:r>
      <w:r>
        <w:rPr>
          <w:rFonts w:hint="eastAsia"/>
        </w:rPr>
        <w:t>目的地</w:t>
      </w:r>
      <w:r w:rsidR="000029BD">
        <w:rPr>
          <w:rFonts w:hint="eastAsia"/>
        </w:rPr>
        <w:t>簡介</w:t>
      </w:r>
    </w:p>
    <w:p w:rsidR="00846314" w:rsidRDefault="000029B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在目的地參與的活動</w:t>
      </w:r>
    </w:p>
    <w:p w:rsidR="000029BD" w:rsidRDefault="000029B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參與活動時所遇到的困難</w:t>
      </w:r>
    </w:p>
    <w:p w:rsidR="000029BD" w:rsidRDefault="000029BD" w:rsidP="006B587F">
      <w:pPr>
        <w:pStyle w:val="ListParagraph"/>
        <w:numPr>
          <w:ilvl w:val="0"/>
          <w:numId w:val="4"/>
        </w:numPr>
        <w:ind w:leftChars="0" w:left="142" w:hanging="284"/>
      </w:pPr>
      <w:r w:rsidRPr="000029BD">
        <w:rPr>
          <w:rFonts w:hint="eastAsia"/>
        </w:rPr>
        <w:t>外展體驗活動</w:t>
      </w:r>
      <w:r>
        <w:rPr>
          <w:rFonts w:hint="eastAsia"/>
        </w:rPr>
        <w:t>中難忘的經驗</w:t>
      </w:r>
    </w:p>
    <w:p w:rsidR="000029BD" w:rsidRDefault="000029B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對所前赴的地點及當地文化和人的體會</w:t>
      </w:r>
    </w:p>
    <w:p w:rsidR="000029BD" w:rsidRDefault="00CD1B70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從</w:t>
      </w:r>
      <w:r w:rsidR="000029BD" w:rsidRPr="000029BD">
        <w:rPr>
          <w:rFonts w:hint="eastAsia"/>
        </w:rPr>
        <w:t>外展體驗活動</w:t>
      </w:r>
      <w:r w:rsidR="000029BD">
        <w:rPr>
          <w:rFonts w:hint="eastAsia"/>
        </w:rPr>
        <w:t>所學到的知識、技能及其他得着</w:t>
      </w:r>
    </w:p>
    <w:p w:rsidR="000029BD" w:rsidRDefault="00CD1B70" w:rsidP="006B587F">
      <w:pPr>
        <w:pStyle w:val="ListParagraph"/>
        <w:numPr>
          <w:ilvl w:val="0"/>
          <w:numId w:val="4"/>
        </w:numPr>
        <w:ind w:leftChars="0" w:left="142" w:hanging="284"/>
      </w:pPr>
      <w:r w:rsidRPr="000029BD">
        <w:rPr>
          <w:rFonts w:hint="eastAsia"/>
        </w:rPr>
        <w:t>外展體驗</w:t>
      </w:r>
      <w:r>
        <w:rPr>
          <w:rFonts w:hint="eastAsia"/>
        </w:rPr>
        <w:t>獎如何配合你作為副學士學生</w:t>
      </w:r>
      <w:r>
        <w:rPr>
          <w:rFonts w:hint="eastAsia"/>
        </w:rPr>
        <w:t>/</w:t>
      </w:r>
      <w:r>
        <w:rPr>
          <w:rFonts w:hint="eastAsia"/>
        </w:rPr>
        <w:t>大學生</w:t>
      </w:r>
      <w:r>
        <w:rPr>
          <w:rFonts w:hint="eastAsia"/>
        </w:rPr>
        <w:t>/</w:t>
      </w:r>
      <w:r>
        <w:rPr>
          <w:rFonts w:hint="eastAsia"/>
        </w:rPr>
        <w:t>研究生的</w:t>
      </w:r>
      <w:r w:rsidR="001B448D">
        <w:rPr>
          <w:rFonts w:hint="eastAsia"/>
        </w:rPr>
        <w:t>學習</w:t>
      </w:r>
      <w:r w:rsidR="001B448D">
        <w:rPr>
          <w:rFonts w:hint="eastAsia"/>
        </w:rPr>
        <w:t>/</w:t>
      </w:r>
      <w:r w:rsidR="00D92574">
        <w:rPr>
          <w:rFonts w:hint="eastAsia"/>
        </w:rPr>
        <w:t>成長</w:t>
      </w:r>
      <w:r w:rsidR="00D92574">
        <w:rPr>
          <w:rFonts w:hint="eastAsia"/>
        </w:rPr>
        <w:t>/</w:t>
      </w:r>
      <w:r w:rsidR="00D92574">
        <w:rPr>
          <w:rFonts w:hint="eastAsia"/>
        </w:rPr>
        <w:t>發展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</w:p>
    <w:p w:rsidR="000029BD" w:rsidRDefault="000029B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對日後</w:t>
      </w:r>
      <w:r w:rsidRPr="000029BD">
        <w:rPr>
          <w:rFonts w:hint="eastAsia"/>
        </w:rPr>
        <w:t>外展體驗</w:t>
      </w:r>
      <w:r>
        <w:rPr>
          <w:rFonts w:hint="eastAsia"/>
        </w:rPr>
        <w:t>獎得獎人的建議</w:t>
      </w:r>
    </w:p>
    <w:p w:rsidR="00B14BEB" w:rsidRDefault="00B14BEB" w:rsidP="004F2263"/>
    <w:p w:rsidR="00A1530A" w:rsidRPr="005659A5" w:rsidRDefault="00A1530A" w:rsidP="00A1530A">
      <w:pPr>
        <w:ind w:leftChars="-295" w:left="-708"/>
        <w:rPr>
          <w:b/>
          <w:i/>
        </w:rPr>
      </w:pPr>
      <w:r w:rsidRPr="005659A5">
        <w:rPr>
          <w:rFonts w:hint="eastAsia"/>
          <w:b/>
          <w:i/>
        </w:rPr>
        <w:t>請於報告末段標明字數。</w:t>
      </w:r>
    </w:p>
    <w:p w:rsidR="00A1530A" w:rsidRDefault="00A1530A" w:rsidP="00040D82">
      <w:pPr>
        <w:ind w:leftChars="-295" w:left="-708"/>
        <w:rPr>
          <w:b/>
          <w:sz w:val="22"/>
        </w:rPr>
      </w:pPr>
    </w:p>
    <w:p w:rsidR="002F439C" w:rsidRPr="00CD1B70" w:rsidRDefault="00CD1B70" w:rsidP="00040D82">
      <w:pPr>
        <w:ind w:leftChars="-295" w:left="-708"/>
        <w:rPr>
          <w:b/>
          <w:sz w:val="22"/>
        </w:rPr>
      </w:pPr>
      <w:r w:rsidRPr="00CD1B70">
        <w:rPr>
          <w:rFonts w:hint="eastAsia"/>
          <w:b/>
          <w:sz w:val="22"/>
        </w:rPr>
        <w:t>注意</w:t>
      </w:r>
      <w:proofErr w:type="gramStart"/>
      <w:r w:rsidRPr="00CD1B70">
        <w:rPr>
          <w:rFonts w:hint="eastAsia"/>
          <w:b/>
          <w:sz w:val="22"/>
        </w:rPr>
        <w:t>﹕</w:t>
      </w:r>
      <w:proofErr w:type="gramEnd"/>
      <w:r w:rsidRPr="00CD1B70">
        <w:rPr>
          <w:rFonts w:ascii="新細明體" w:hAnsi="新細明體" w:cs="新細明體" w:hint="eastAsia"/>
          <w:b/>
          <w:bCs/>
          <w:color w:val="000000"/>
          <w:kern w:val="0"/>
          <w:sz w:val="22"/>
        </w:rPr>
        <w:t>基金秘書處有權公開</w:t>
      </w:r>
      <w:r w:rsidRPr="00CD1B70">
        <w:rPr>
          <w:rFonts w:hint="eastAsia"/>
          <w:b/>
          <w:sz w:val="22"/>
        </w:rPr>
        <w:t>得獎人的報告</w:t>
      </w:r>
      <w:r w:rsidRPr="00CD1B70">
        <w:rPr>
          <w:rFonts w:hint="eastAsia"/>
          <w:b/>
          <w:sz w:val="22"/>
        </w:rPr>
        <w:t>(</w:t>
      </w:r>
      <w:r w:rsidRPr="00CD1B70">
        <w:rPr>
          <w:rFonts w:hint="eastAsia"/>
          <w:b/>
          <w:sz w:val="22"/>
        </w:rPr>
        <w:t>整份或部分內容</w:t>
      </w:r>
      <w:r w:rsidRPr="00CD1B70">
        <w:rPr>
          <w:rFonts w:hint="eastAsia"/>
          <w:b/>
          <w:sz w:val="22"/>
        </w:rPr>
        <w:t>)</w:t>
      </w:r>
      <w:r w:rsidRPr="00CD1B70">
        <w:rPr>
          <w:rFonts w:hint="eastAsia"/>
          <w:b/>
          <w:sz w:val="22"/>
        </w:rPr>
        <w:t>及相片，並保留印刷、出版、複製、授予媒體刊載、公開展覽或作推廣用途</w:t>
      </w:r>
      <w:r w:rsidRPr="00CD1B70">
        <w:rPr>
          <w:rFonts w:ascii="新細明體" w:hAnsi="新細明體" w:cs="新細明體" w:hint="eastAsia"/>
          <w:b/>
          <w:bCs/>
          <w:color w:val="000000"/>
          <w:kern w:val="0"/>
          <w:sz w:val="22"/>
        </w:rPr>
        <w:t>的權利</w:t>
      </w:r>
      <w:r w:rsidRPr="00CD1B70">
        <w:rPr>
          <w:rFonts w:hint="eastAsia"/>
          <w:b/>
          <w:sz w:val="22"/>
        </w:rPr>
        <w:t>。</w:t>
      </w:r>
    </w:p>
    <w:p w:rsidR="002F439C" w:rsidRDefault="002F439C" w:rsidP="002F439C">
      <w:pPr>
        <w:ind w:leftChars="-295" w:left="-708"/>
        <w:sectPr w:rsidR="002F439C" w:rsidSect="00A1530A">
          <w:headerReference w:type="default" r:id="rId9"/>
          <w:pgSz w:w="11906" w:h="16838"/>
          <w:pgMar w:top="1134" w:right="709" w:bottom="851" w:left="1797" w:header="851" w:footer="992" w:gutter="0"/>
          <w:cols w:space="425"/>
          <w:docGrid w:type="lines" w:linePitch="360"/>
        </w:sectPr>
      </w:pPr>
    </w:p>
    <w:p w:rsidR="002F439C" w:rsidRPr="00893817" w:rsidRDefault="002F439C" w:rsidP="002F439C">
      <w:pPr>
        <w:ind w:leftChars="-295" w:left="-708"/>
      </w:pPr>
      <w:bookmarkStart w:id="0" w:name="_GoBack"/>
      <w:bookmarkEnd w:id="0"/>
    </w:p>
    <w:sectPr w:rsidR="002F439C" w:rsidRPr="00893817" w:rsidSect="002F439C">
      <w:type w:val="continuous"/>
      <w:pgSz w:w="11906" w:h="16838"/>
      <w:pgMar w:top="1134" w:right="709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56" w:rsidRDefault="006E2056" w:rsidP="00E26631">
      <w:r>
        <w:separator/>
      </w:r>
    </w:p>
  </w:endnote>
  <w:endnote w:type="continuationSeparator" w:id="0">
    <w:p w:rsidR="006E2056" w:rsidRDefault="006E2056" w:rsidP="00E2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56" w:rsidRDefault="006E2056" w:rsidP="00E26631">
      <w:r>
        <w:separator/>
      </w:r>
    </w:p>
  </w:footnote>
  <w:footnote w:type="continuationSeparator" w:id="0">
    <w:p w:rsidR="006E2056" w:rsidRDefault="006E2056" w:rsidP="00E26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6C" w:rsidRPr="00DA656C" w:rsidRDefault="003C7CB5" w:rsidP="00DA656C">
    <w:pPr>
      <w:pStyle w:val="Header"/>
      <w:jc w:val="right"/>
      <w:rPr>
        <w:b/>
        <w:sz w:val="32"/>
        <w:u w:val="single"/>
      </w:rPr>
    </w:pPr>
    <w:r>
      <w:rPr>
        <w:rFonts w:hint="eastAsia"/>
        <w:b/>
        <w:sz w:val="32"/>
        <w:u w:val="single"/>
      </w:rPr>
      <w:t>附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4CC4"/>
    <w:multiLevelType w:val="hybridMultilevel"/>
    <w:tmpl w:val="7FD82280"/>
    <w:lvl w:ilvl="0" w:tplc="04090001">
      <w:start w:val="1"/>
      <w:numFmt w:val="bullet"/>
      <w:lvlText w:val=""/>
      <w:lvlJc w:val="left"/>
      <w:pPr>
        <w:ind w:left="2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80"/>
      </w:pPr>
      <w:rPr>
        <w:rFonts w:ascii="Wingdings" w:hAnsi="Wingdings" w:hint="default"/>
      </w:rPr>
    </w:lvl>
  </w:abstractNum>
  <w:abstractNum w:abstractNumId="1">
    <w:nsid w:val="1DC072E0"/>
    <w:multiLevelType w:val="hybridMultilevel"/>
    <w:tmpl w:val="15548284"/>
    <w:lvl w:ilvl="0" w:tplc="9A3EDB7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F8A2CCF"/>
    <w:multiLevelType w:val="multilevel"/>
    <w:tmpl w:val="7740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D07924"/>
    <w:multiLevelType w:val="multilevel"/>
    <w:tmpl w:val="550C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E4722"/>
    <w:multiLevelType w:val="multilevel"/>
    <w:tmpl w:val="65E2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2C5F31"/>
    <w:multiLevelType w:val="hybridMultilevel"/>
    <w:tmpl w:val="ACD02D14"/>
    <w:lvl w:ilvl="0" w:tplc="42A6341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6">
    <w:nsid w:val="734B6485"/>
    <w:multiLevelType w:val="hybridMultilevel"/>
    <w:tmpl w:val="F7BCA3D8"/>
    <w:lvl w:ilvl="0" w:tplc="04090001">
      <w:start w:val="1"/>
      <w:numFmt w:val="bullet"/>
      <w:lvlText w:val="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73"/>
    <w:rsid w:val="000029BD"/>
    <w:rsid w:val="00040D82"/>
    <w:rsid w:val="00136E1C"/>
    <w:rsid w:val="00164B36"/>
    <w:rsid w:val="001B448D"/>
    <w:rsid w:val="00213DA0"/>
    <w:rsid w:val="0022622B"/>
    <w:rsid w:val="00280BF7"/>
    <w:rsid w:val="002B0B64"/>
    <w:rsid w:val="002B5837"/>
    <w:rsid w:val="002C3776"/>
    <w:rsid w:val="002F439C"/>
    <w:rsid w:val="0034003C"/>
    <w:rsid w:val="003C7CB5"/>
    <w:rsid w:val="00401BBA"/>
    <w:rsid w:val="00413AA9"/>
    <w:rsid w:val="0047032A"/>
    <w:rsid w:val="0048319B"/>
    <w:rsid w:val="004C1C0A"/>
    <w:rsid w:val="004F2263"/>
    <w:rsid w:val="00512F53"/>
    <w:rsid w:val="005301EF"/>
    <w:rsid w:val="005804B0"/>
    <w:rsid w:val="00580F9B"/>
    <w:rsid w:val="005F6D36"/>
    <w:rsid w:val="0062677E"/>
    <w:rsid w:val="006268CB"/>
    <w:rsid w:val="00655A9A"/>
    <w:rsid w:val="006B224C"/>
    <w:rsid w:val="006B587F"/>
    <w:rsid w:val="006C2773"/>
    <w:rsid w:val="006E2056"/>
    <w:rsid w:val="0072286E"/>
    <w:rsid w:val="0078026F"/>
    <w:rsid w:val="007A156D"/>
    <w:rsid w:val="007E68C3"/>
    <w:rsid w:val="007F416D"/>
    <w:rsid w:val="00807507"/>
    <w:rsid w:val="008303BE"/>
    <w:rsid w:val="00846314"/>
    <w:rsid w:val="008C3578"/>
    <w:rsid w:val="009B11CB"/>
    <w:rsid w:val="00A1530A"/>
    <w:rsid w:val="00A42312"/>
    <w:rsid w:val="00A54F8D"/>
    <w:rsid w:val="00A601C3"/>
    <w:rsid w:val="00AB533F"/>
    <w:rsid w:val="00AC0EC7"/>
    <w:rsid w:val="00B14BEB"/>
    <w:rsid w:val="00B165E9"/>
    <w:rsid w:val="00B861C5"/>
    <w:rsid w:val="00BD5B26"/>
    <w:rsid w:val="00BF1798"/>
    <w:rsid w:val="00CA0806"/>
    <w:rsid w:val="00CD0809"/>
    <w:rsid w:val="00CD1B70"/>
    <w:rsid w:val="00D75522"/>
    <w:rsid w:val="00D77727"/>
    <w:rsid w:val="00D92574"/>
    <w:rsid w:val="00DA1488"/>
    <w:rsid w:val="00DA656C"/>
    <w:rsid w:val="00DC7306"/>
    <w:rsid w:val="00DD6ACB"/>
    <w:rsid w:val="00E034F4"/>
    <w:rsid w:val="00E13930"/>
    <w:rsid w:val="00E26631"/>
    <w:rsid w:val="00E34020"/>
    <w:rsid w:val="00E4388B"/>
    <w:rsid w:val="00E67102"/>
    <w:rsid w:val="00EB57DB"/>
    <w:rsid w:val="00EE4BD8"/>
    <w:rsid w:val="00F35443"/>
    <w:rsid w:val="00F40BBB"/>
    <w:rsid w:val="00F72A84"/>
    <w:rsid w:val="00F86B99"/>
    <w:rsid w:val="00FB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7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7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400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PlaceholderText">
    <w:name w:val="Placeholder Text"/>
    <w:basedOn w:val="DefaultParagraphFont"/>
    <w:uiPriority w:val="99"/>
    <w:semiHidden/>
    <w:rsid w:val="007E68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C3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587F"/>
    <w:pPr>
      <w:ind w:leftChars="200" w:left="480"/>
    </w:pPr>
  </w:style>
  <w:style w:type="character" w:styleId="Strong">
    <w:name w:val="Strong"/>
    <w:basedOn w:val="DefaultParagraphFont"/>
    <w:uiPriority w:val="22"/>
    <w:qFormat/>
    <w:rsid w:val="00A54F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6631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663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7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7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400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PlaceholderText">
    <w:name w:val="Placeholder Text"/>
    <w:basedOn w:val="DefaultParagraphFont"/>
    <w:uiPriority w:val="99"/>
    <w:semiHidden/>
    <w:rsid w:val="007E68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C3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587F"/>
    <w:pPr>
      <w:ind w:leftChars="200" w:left="480"/>
    </w:pPr>
  </w:style>
  <w:style w:type="character" w:styleId="Strong">
    <w:name w:val="Strong"/>
    <w:basedOn w:val="DefaultParagraphFont"/>
    <w:uiPriority w:val="22"/>
    <w:qFormat/>
    <w:rsid w:val="00A54F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6631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663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2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1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49732A-1C23-456A-BB4E-9B0633B8C281}"/>
      </w:docPartPr>
      <w:docPartBody>
        <w:p w:rsidR="006B2648" w:rsidRDefault="0011311C"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7519A5AEA38E4C0CA2DDF6469B412C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838FF2-6CC5-4933-BBC0-18A1867F447F}"/>
      </w:docPartPr>
      <w:docPartBody>
        <w:p w:rsidR="006B2648" w:rsidRDefault="0035014B" w:rsidP="0035014B">
          <w:pPr>
            <w:pStyle w:val="7519A5AEA38E4C0CA2DDF6469B412C043"/>
          </w:pPr>
          <w:r w:rsidRPr="00E34020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F699D9A45332486390466F61FE3BAC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A6D85B-48C5-4AEC-A8D0-B9ED07A8B4DD}"/>
      </w:docPartPr>
      <w:docPartBody>
        <w:p w:rsidR="006B2648" w:rsidRDefault="0035014B" w:rsidP="0035014B">
          <w:pPr>
            <w:pStyle w:val="F699D9A45332486390466F61FE3BAC303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C6702995F4164C72A462714787DBE2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800467-2DF2-4A43-B994-ACA3F231AD9F}"/>
      </w:docPartPr>
      <w:docPartBody>
        <w:p w:rsidR="006B2648" w:rsidRDefault="0035014B" w:rsidP="0035014B">
          <w:pPr>
            <w:pStyle w:val="C6702995F4164C72A462714787DBE22A3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DEB8032D92734E7594D8A0BC03B06E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5D2D6B-9FA2-4C15-BAA4-B5DFA0E72835}"/>
      </w:docPartPr>
      <w:docPartBody>
        <w:p w:rsidR="006B2648" w:rsidRDefault="0035014B" w:rsidP="0035014B">
          <w:pPr>
            <w:pStyle w:val="DEB8032D92734E7594D8A0BC03B06E233"/>
          </w:pPr>
          <w:r w:rsidRPr="00E34020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27749A1CD444444885E4A3C88FD417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60A4EF-8A73-4B87-9614-E208A85A1CD7}"/>
      </w:docPartPr>
      <w:docPartBody>
        <w:p w:rsidR="006B2648" w:rsidRDefault="0035014B" w:rsidP="0035014B">
          <w:pPr>
            <w:pStyle w:val="27749A1CD444444885E4A3C88FD417CF3"/>
          </w:pPr>
          <w:r w:rsidRPr="00E34020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716AE06263584F9884B331EBBE2231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EF6925-7A04-4CCC-8646-8695D3F6B99B}"/>
      </w:docPartPr>
      <w:docPartBody>
        <w:p w:rsidR="006B2648" w:rsidRDefault="0035014B" w:rsidP="0035014B">
          <w:pPr>
            <w:pStyle w:val="716AE06263584F9884B331EBBE2231FC2"/>
          </w:pPr>
          <w:r w:rsidRPr="00A1530A">
            <w:rPr>
              <w:rStyle w:val="PlaceholderText"/>
              <w:rFonts w:hint="eastAsia"/>
            </w:rPr>
            <w:t>選擇日期。</w:t>
          </w:r>
        </w:p>
      </w:docPartBody>
    </w:docPart>
    <w:docPart>
      <w:docPartPr>
        <w:name w:val="DD312FB700254D959B7ADC75625F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D964-9AA2-4273-9944-511628A804DE}"/>
      </w:docPartPr>
      <w:docPartBody>
        <w:p w:rsidR="00C947A6" w:rsidRDefault="0035014B" w:rsidP="0035014B">
          <w:pPr>
            <w:pStyle w:val="DD312FB700254D959B7ADC75625F92A51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B459D3C80FF84B2E9A291BE0E457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BE24-0487-4175-A892-1380705808F5}"/>
      </w:docPartPr>
      <w:docPartBody>
        <w:p w:rsidR="00C947A6" w:rsidRDefault="0035014B" w:rsidP="0035014B">
          <w:pPr>
            <w:pStyle w:val="B459D3C80FF84B2E9A291BE0E457C8D21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76BF05A89CF14937B72F688E47D1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1099-22BF-465B-A487-3F3CD05F02FD}"/>
      </w:docPartPr>
      <w:docPartBody>
        <w:p w:rsidR="00C947A6" w:rsidRDefault="0035014B" w:rsidP="0035014B">
          <w:pPr>
            <w:pStyle w:val="76BF05A89CF14937B72F688E47D10BC31"/>
          </w:pPr>
          <w:r w:rsidRPr="00E34020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A5F765F0C2AA4C29B911AF29F229D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7AA0-5525-449C-83D3-EB9E6467DCC0}"/>
      </w:docPartPr>
      <w:docPartBody>
        <w:p w:rsidR="00C947A6" w:rsidRDefault="0035014B" w:rsidP="0035014B">
          <w:pPr>
            <w:pStyle w:val="A5F765F0C2AA4C29B911AF29F229DAFE1"/>
          </w:pPr>
          <w:r w:rsidRPr="00A1530A">
            <w:rPr>
              <w:rStyle w:val="PlaceholderText"/>
              <w:rFonts w:hint="eastAsia"/>
            </w:rPr>
            <w:t>選擇日期。</w:t>
          </w:r>
        </w:p>
      </w:docPartBody>
    </w:docPart>
    <w:docPart>
      <w:docPartPr>
        <w:name w:val="A8D53403FF034F209A9D50E5B1FC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51E7-6331-48E2-875B-2371661B9ABE}"/>
      </w:docPartPr>
      <w:docPartBody>
        <w:p w:rsidR="00C947A6" w:rsidRDefault="0035014B" w:rsidP="0035014B">
          <w:pPr>
            <w:pStyle w:val="A8D53403FF034F209A9D50E5B1FCE7D71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8DE7B7B5F0FF4565AAAD34996137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74420-552D-4C0C-9E85-028F57068A78}"/>
      </w:docPartPr>
      <w:docPartBody>
        <w:p w:rsidR="00C947A6" w:rsidRDefault="0035014B" w:rsidP="0035014B">
          <w:pPr>
            <w:pStyle w:val="8DE7B7B5F0FF4565AAAD349961373C441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E841F41358804D7C8072176240CD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E76B-45D3-4968-9D20-815ACC9A9DB8}"/>
      </w:docPartPr>
      <w:docPartBody>
        <w:p w:rsidR="00C947A6" w:rsidRDefault="0035014B" w:rsidP="0035014B">
          <w:pPr>
            <w:pStyle w:val="E841F41358804D7C8072176240CDF4DA1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311C"/>
    <w:rsid w:val="0011311C"/>
    <w:rsid w:val="0035014B"/>
    <w:rsid w:val="00611C84"/>
    <w:rsid w:val="006B2648"/>
    <w:rsid w:val="00893634"/>
    <w:rsid w:val="00910A18"/>
    <w:rsid w:val="00C9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14B"/>
    <w:rPr>
      <w:color w:val="808080"/>
    </w:rPr>
  </w:style>
  <w:style w:type="paragraph" w:customStyle="1" w:styleId="7519A5AEA38E4C0CA2DDF6469B412C04">
    <w:name w:val="7519A5AEA38E4C0CA2DDF6469B412C04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">
    <w:name w:val="F699D9A45332486390466F61FE3BAC30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">
    <w:name w:val="C6702995F4164C72A462714787DBE22A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">
    <w:name w:val="DEB8032D92734E7594D8A0BC03B06E23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">
    <w:name w:val="27749A1CD444444885E4A3C88FD417CF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19A5AEA38E4C0CA2DDF6469B412C041">
    <w:name w:val="7519A5AEA38E4C0CA2DDF6469B412C04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1">
    <w:name w:val="F699D9A45332486390466F61FE3BAC30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1">
    <w:name w:val="C6702995F4164C72A462714787DBE22A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1">
    <w:name w:val="DEB8032D92734E7594D8A0BC03B06E23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1">
    <w:name w:val="27749A1CD444444885E4A3C88FD417CF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1207DEE062449A8269084EC07F4836">
    <w:name w:val="E51207DEE062449A8269084EC07F4836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1E043E9B7644DF97379068DA2737E7">
    <w:name w:val="5F1E043E9B7644DF97379068DA2737E7"/>
    <w:rsid w:val="0011311C"/>
    <w:pPr>
      <w:widowControl w:val="0"/>
    </w:pPr>
  </w:style>
  <w:style w:type="paragraph" w:customStyle="1" w:styleId="716AE06263584F9884B331EBBE2231FC">
    <w:name w:val="716AE06263584F9884B331EBBE2231FC"/>
    <w:rsid w:val="0011311C"/>
    <w:pPr>
      <w:widowControl w:val="0"/>
    </w:pPr>
  </w:style>
  <w:style w:type="paragraph" w:customStyle="1" w:styleId="7519A5AEA38E4C0CA2DDF6469B412C042">
    <w:name w:val="7519A5AEA38E4C0CA2DDF6469B412C042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2">
    <w:name w:val="F699D9A45332486390466F61FE3BAC302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2">
    <w:name w:val="C6702995F4164C72A462714787DBE22A2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D312FB700254D959B7ADC75625F92A5">
    <w:name w:val="DD312FB700254D959B7ADC75625F92A5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59D3C80FF84B2E9A291BE0E457C8D2">
    <w:name w:val="B459D3C80FF84B2E9A291BE0E457C8D2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2">
    <w:name w:val="DEB8032D92734E7594D8A0BC03B06E232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2">
    <w:name w:val="27749A1CD444444885E4A3C88FD417CF2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BF05A89CF14937B72F688E47D10BC3">
    <w:name w:val="76BF05A89CF14937B72F688E47D10BC3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6AE06263584F9884B331EBBE2231FC1">
    <w:name w:val="716AE06263584F9884B331EBBE2231FC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F765F0C2AA4C29B911AF29F229DAFE">
    <w:name w:val="A5F765F0C2AA4C29B911AF29F229DAFE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D53403FF034F209A9D50E5B1FCE7D7">
    <w:name w:val="A8D53403FF034F209A9D50E5B1FCE7D7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E7B7B5F0FF4565AAAD349961373C44">
    <w:name w:val="8DE7B7B5F0FF4565AAAD349961373C44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841F41358804D7C8072176240CDF4DA">
    <w:name w:val="E841F41358804D7C8072176240CDF4DA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19A5AEA38E4C0CA2DDF6469B412C043">
    <w:name w:val="7519A5AEA38E4C0CA2DDF6469B412C043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3">
    <w:name w:val="F699D9A45332486390466F61FE3BAC303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3">
    <w:name w:val="C6702995F4164C72A462714787DBE22A3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D312FB700254D959B7ADC75625F92A51">
    <w:name w:val="DD312FB700254D959B7ADC75625F92A5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59D3C80FF84B2E9A291BE0E457C8D21">
    <w:name w:val="B459D3C80FF84B2E9A291BE0E457C8D2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3">
    <w:name w:val="DEB8032D92734E7594D8A0BC03B06E233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3">
    <w:name w:val="27749A1CD444444885E4A3C88FD417CF3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BF05A89CF14937B72F688E47D10BC31">
    <w:name w:val="76BF05A89CF14937B72F688E47D10BC3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6AE06263584F9884B331EBBE2231FC2">
    <w:name w:val="716AE06263584F9884B331EBBE2231FC2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F765F0C2AA4C29B911AF29F229DAFE1">
    <w:name w:val="A5F765F0C2AA4C29B911AF29F229DAFE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D53403FF034F209A9D50E5B1FCE7D71">
    <w:name w:val="A8D53403FF034F209A9D50E5B1FCE7D7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E7B7B5F0FF4565AAAD349961373C441">
    <w:name w:val="8DE7B7B5F0FF4565AAAD349961373C44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841F41358804D7C8072176240CDF4DA1">
    <w:name w:val="E841F41358804D7C8072176240CDF4DA1"/>
    <w:rsid w:val="0035014B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08A8-BC98-4A4B-800B-CF13A968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AND MANPOWER BUREAU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, Tsun-tsun Kenix</dc:creator>
  <cp:lastModifiedBy>sandy_oafa</cp:lastModifiedBy>
  <cp:revision>16</cp:revision>
  <cp:lastPrinted>2016-10-27T08:02:00Z</cp:lastPrinted>
  <dcterms:created xsi:type="dcterms:W3CDTF">2014-09-23T08:47:00Z</dcterms:created>
  <dcterms:modified xsi:type="dcterms:W3CDTF">2017-11-13T06:49:00Z</dcterms:modified>
</cp:coreProperties>
</file>